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68C" w:rsidRDefault="0008668C" w:rsidP="00DC5E3A">
      <w:bookmarkStart w:id="0" w:name="_GoBack"/>
      <w:bookmarkEnd w:id="0"/>
    </w:p>
    <w:p w:rsidR="0008668C" w:rsidRDefault="0008668C" w:rsidP="00DC5E3A">
      <w:r>
        <w:t>.</w:t>
      </w:r>
    </w:p>
    <w:p w:rsidR="006579B4" w:rsidRDefault="00250D44" w:rsidP="00DC5E3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6.7pt;margin-top:.05pt;width:757.95pt;height:375.3pt;z-index:251682816">
            <v:imagedata r:id="rId8" o:title=""/>
            <w10:wrap type="square" side="left"/>
          </v:shape>
          <o:OLEObject Type="Embed" ProgID="Excel.Sheet.12" ShapeID="_x0000_s1101" DrawAspect="Content" ObjectID="_1640507176" r:id="rId9"/>
        </w:object>
      </w:r>
      <w:r w:rsidR="00014FBC">
        <w:tab/>
      </w:r>
    </w:p>
    <w:p w:rsidR="006777F2" w:rsidRDefault="006777F2" w:rsidP="00DC5E3A"/>
    <w:p w:rsidR="002F522F" w:rsidRDefault="002F522F" w:rsidP="00DC5E3A"/>
    <w:p w:rsidR="005B2705" w:rsidRDefault="005B2705" w:rsidP="00DC5E3A"/>
    <w:p w:rsidR="005B2705" w:rsidRDefault="0008668C" w:rsidP="00DC5E3A">
      <w:r>
        <w:rPr>
          <w:noProof/>
          <w:lang w:val="es-ES" w:eastAsia="es-ES"/>
        </w:rPr>
        <w:object w:dxaOrig="1440" w:dyaOrig="1440">
          <v:shape id="_x0000_s1104" type="#_x0000_t75" style="position:absolute;margin-left:-32.1pt;margin-top:.1pt;width:747.8pt;height:393.85pt;z-index:251684864">
            <v:imagedata r:id="rId10" o:title=""/>
            <w10:wrap type="square" side="right"/>
          </v:shape>
          <o:OLEObject Type="Embed" ProgID="Excel.Sheet.12" ShapeID="_x0000_s1104" DrawAspect="Content" ObjectID="_1640507177" r:id="rId11"/>
        </w:object>
      </w:r>
    </w:p>
    <w:p w:rsidR="009C03F7" w:rsidRDefault="009C03F7" w:rsidP="00DC5E3A"/>
    <w:p w:rsidR="00DB3F58" w:rsidRDefault="00250D44" w:rsidP="00DC5E3A">
      <w:r>
        <w:rPr>
          <w:noProof/>
        </w:rPr>
        <w:object w:dxaOrig="1440" w:dyaOrig="1440">
          <v:shape id="_x0000_s1107" type="#_x0000_t75" style="position:absolute;margin-left:-30.05pt;margin-top:-444.45pt;width:744.3pt;height:401pt;z-index:251702272">
            <v:imagedata r:id="rId12" o:title=""/>
            <w10:wrap type="square" side="right"/>
          </v:shape>
          <o:OLEObject Type="Embed" ProgID="Excel.Sheet.12" ShapeID="_x0000_s1107" DrawAspect="Content" ObjectID="_1640507178" r:id="rId13"/>
        </w:object>
      </w:r>
    </w:p>
    <w:p w:rsidR="00215E27" w:rsidRDefault="00215E27" w:rsidP="00DC5E3A"/>
    <w:p w:rsidR="00215E27" w:rsidRDefault="00250D44" w:rsidP="00DC5E3A">
      <w:r>
        <w:rPr>
          <w:noProof/>
        </w:rPr>
        <w:lastRenderedPageBreak/>
        <w:object w:dxaOrig="1440" w:dyaOrig="1440">
          <v:shape id="_x0000_s1113" type="#_x0000_t75" style="position:absolute;margin-left:-29.9pt;margin-top:0;width:744.95pt;height:408.1pt;z-index:251708416">
            <v:imagedata r:id="rId14" o:title=""/>
            <w10:wrap type="square" side="right"/>
          </v:shape>
          <o:OLEObject Type="Embed" ProgID="Excel.Sheet.12" ShapeID="_x0000_s1113" DrawAspect="Content" ObjectID="_1640507179" r:id="rId15"/>
        </w:object>
      </w:r>
    </w:p>
    <w:p w:rsidR="00DB3F58" w:rsidRDefault="00DB3F58" w:rsidP="00DC5E3A"/>
    <w:p w:rsidR="00DB3F58" w:rsidRDefault="00DB3F58" w:rsidP="00DC5E3A"/>
    <w:p w:rsidR="00DB3F58" w:rsidRDefault="00250D44" w:rsidP="00DC5E3A">
      <w:r>
        <w:rPr>
          <w:noProof/>
        </w:rPr>
        <w:object w:dxaOrig="1440" w:dyaOrig="1440">
          <v:shape id="_x0000_s1112" type="#_x0000_t75" style="position:absolute;margin-left:-26.15pt;margin-top:4.4pt;width:737.8pt;height:376.7pt;z-index:251707392">
            <v:imagedata r:id="rId16" o:title=""/>
            <w10:wrap type="square" side="left"/>
          </v:shape>
          <o:OLEObject Type="Embed" ProgID="Excel.Sheet.12" ShapeID="_x0000_s1112" DrawAspect="Content" ObjectID="_1640507180" r:id="rId17"/>
        </w:object>
      </w:r>
    </w:p>
    <w:p w:rsidR="006579B4" w:rsidRDefault="006579B4" w:rsidP="00DC5E3A"/>
    <w:p w:rsidR="006579B4" w:rsidRDefault="00250D44" w:rsidP="00DC5E3A">
      <w:r>
        <w:rPr>
          <w:noProof/>
        </w:rPr>
        <w:lastRenderedPageBreak/>
        <w:pict>
          <v:shape id="_x0000_s1109" type="#_x0000_t75" style="position:absolute;margin-left:-36.35pt;margin-top:12.7pt;width:756.8pt;height:343.65pt;z-index:251704320;mso-position-horizontal-relative:text;mso-position-vertical-relative:text">
            <v:imagedata r:id="rId18" o:title=""/>
            <w10:wrap type="square"/>
          </v:shape>
        </w:pict>
      </w:r>
    </w:p>
    <w:p w:rsidR="00C175F6" w:rsidRDefault="00250D44" w:rsidP="005046AE">
      <w:bookmarkStart w:id="1" w:name="_MON_1470814596"/>
      <w:bookmarkStart w:id="2" w:name="_MON_1470809138"/>
      <w:bookmarkEnd w:id="1"/>
      <w:bookmarkEnd w:id="2"/>
      <w:r>
        <w:rPr>
          <w:noProof/>
        </w:rPr>
        <w:object w:dxaOrig="1440" w:dyaOrig="1440">
          <v:shape id="_x0000_s1114" type="#_x0000_t75" style="position:absolute;margin-left:68.5pt;margin-top:5.6pt;width:547.25pt;height:51.55pt;z-index:251709440">
            <v:imagedata r:id="rId19" o:title=""/>
            <w10:wrap type="topAndBottom"/>
          </v:shape>
          <o:OLEObject Type="Embed" ProgID="Excel.Sheet.12" ShapeID="_x0000_s1114" DrawAspect="Content" ObjectID="_1640507181" r:id="rId20"/>
        </w:object>
      </w:r>
    </w:p>
    <w:p w:rsidR="0062362A" w:rsidRDefault="00250D44" w:rsidP="005046AE">
      <w:r>
        <w:rPr>
          <w:rFonts w:ascii="Arial" w:hAnsi="Arial" w:cs="Arial"/>
          <w:b/>
          <w:noProof/>
          <w:sz w:val="18"/>
          <w:szCs w:val="18"/>
        </w:rPr>
        <w:lastRenderedPageBreak/>
        <w:object w:dxaOrig="1440" w:dyaOrig="1440">
          <v:shape id="_x0000_s1108" type="#_x0000_t75" style="position:absolute;margin-left:-39.55pt;margin-top:13.95pt;width:762.25pt;height:404.2pt;z-index:251703296">
            <v:imagedata r:id="rId21" o:title=""/>
            <w10:wrap type="square" side="right"/>
          </v:shape>
          <o:OLEObject Type="Embed" ProgID="Excel.Sheet.12" ShapeID="_x0000_s1108" DrawAspect="Content" ObjectID="_1640507182" r:id="rId22"/>
        </w:object>
      </w:r>
    </w:p>
    <w:p w:rsidR="0062362A" w:rsidRDefault="0062362A" w:rsidP="005046AE"/>
    <w:p w:rsidR="00E8011D" w:rsidRDefault="00E8011D" w:rsidP="005046AE"/>
    <w:p w:rsidR="00D04F8D" w:rsidRDefault="00D04F8D" w:rsidP="003A45E5">
      <w:pPr>
        <w:jc w:val="center"/>
        <w:rPr>
          <w:rFonts w:ascii="Arial" w:hAnsi="Arial" w:cs="Arial"/>
          <w:b/>
          <w:sz w:val="18"/>
          <w:szCs w:val="18"/>
        </w:rPr>
      </w:pPr>
    </w:p>
    <w:p w:rsidR="00D04F8D" w:rsidRDefault="00D04F8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B01FDD" w:rsidRDefault="00B01FDD" w:rsidP="003F70BF">
      <w:pPr>
        <w:jc w:val="center"/>
        <w:rPr>
          <w:rFonts w:ascii="Arial" w:hAnsi="Arial" w:cs="Arial"/>
          <w:b/>
          <w:sz w:val="18"/>
          <w:szCs w:val="18"/>
        </w:rPr>
      </w:pPr>
    </w:p>
    <w:p w:rsidR="00666258" w:rsidRDefault="00666258" w:rsidP="003F70BF">
      <w:pPr>
        <w:jc w:val="center"/>
        <w:rPr>
          <w:rFonts w:ascii="Arial" w:hAnsi="Arial" w:cs="Arial"/>
          <w:b/>
          <w:sz w:val="18"/>
          <w:szCs w:val="18"/>
        </w:rPr>
      </w:pPr>
    </w:p>
    <w:p w:rsidR="002C4600" w:rsidRDefault="002C4600" w:rsidP="003F70BF">
      <w:pPr>
        <w:jc w:val="center"/>
        <w:rPr>
          <w:rFonts w:ascii="Arial" w:hAnsi="Arial" w:cs="Arial"/>
          <w:b/>
          <w:sz w:val="18"/>
          <w:szCs w:val="18"/>
        </w:rPr>
      </w:pPr>
    </w:p>
    <w:p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rsidR="00372F40" w:rsidRPr="00540418" w:rsidRDefault="00372F40" w:rsidP="003F70BF">
      <w:pPr>
        <w:rPr>
          <w:rFonts w:ascii="Soberana Sans Light" w:hAnsi="Soberana Sans Light"/>
        </w:rPr>
      </w:pPr>
    </w:p>
    <w:p w:rsidR="000A51CF" w:rsidRDefault="000A51CF" w:rsidP="003F70BF">
      <w:pPr>
        <w:tabs>
          <w:tab w:val="left" w:pos="340"/>
        </w:tabs>
        <w:spacing w:before="120" w:after="0"/>
        <w:jc w:val="both"/>
        <w:rPr>
          <w:rFonts w:ascii="Arial" w:hAnsi="Arial" w:cs="Arial"/>
          <w:sz w:val="18"/>
          <w:szCs w:val="18"/>
        </w:rPr>
      </w:pPr>
    </w:p>
    <w:p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rsidR="00F14059" w:rsidRPr="00987D05" w:rsidRDefault="00F14059" w:rsidP="003F70BF">
      <w:pPr>
        <w:tabs>
          <w:tab w:val="left" w:pos="340"/>
        </w:tabs>
        <w:spacing w:before="120" w:after="0"/>
        <w:jc w:val="both"/>
        <w:rPr>
          <w:rFonts w:ascii="Arial" w:hAnsi="Arial" w:cs="Arial"/>
          <w:sz w:val="18"/>
          <w:szCs w:val="18"/>
        </w:rPr>
      </w:pPr>
    </w:p>
    <w:p w:rsidR="00540418" w:rsidRPr="00540418" w:rsidRDefault="00540418" w:rsidP="003F70BF">
      <w:pPr>
        <w:rPr>
          <w:rFonts w:ascii="Soberana Sans Light" w:hAnsi="Soberana Sans Light"/>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F450CF" w:rsidRDefault="00F450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0A51CF" w:rsidRDefault="000A51CF" w:rsidP="00540418">
      <w:pPr>
        <w:pStyle w:val="Texto"/>
        <w:spacing w:after="0" w:line="240" w:lineRule="exact"/>
        <w:jc w:val="center"/>
        <w:rPr>
          <w:rFonts w:ascii="Soberana Sans Light" w:hAnsi="Soberana Sans Light"/>
          <w:b/>
          <w:sz w:val="22"/>
          <w:szCs w:val="22"/>
        </w:rPr>
      </w:pPr>
    </w:p>
    <w:p w:rsidR="002C606A" w:rsidRDefault="002C606A" w:rsidP="00540418">
      <w:pPr>
        <w:pStyle w:val="Texto"/>
        <w:spacing w:after="0" w:line="240" w:lineRule="exact"/>
        <w:jc w:val="center"/>
        <w:rPr>
          <w:b/>
          <w:szCs w:val="18"/>
        </w:rPr>
      </w:pPr>
    </w:p>
    <w:p w:rsidR="002C606A" w:rsidRDefault="002C606A" w:rsidP="002E4315">
      <w:pPr>
        <w:pStyle w:val="Texto"/>
        <w:spacing w:after="0" w:line="240" w:lineRule="exact"/>
        <w:ind w:firstLine="0"/>
        <w:rPr>
          <w:b/>
          <w:szCs w:val="18"/>
        </w:rPr>
      </w:pPr>
    </w:p>
    <w:p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rsidR="00540418" w:rsidRPr="005D06DF" w:rsidRDefault="00540418" w:rsidP="00540418">
      <w:pPr>
        <w:pStyle w:val="Texto"/>
        <w:spacing w:after="0" w:line="240" w:lineRule="exact"/>
        <w:jc w:val="center"/>
        <w:rPr>
          <w:b/>
          <w:szCs w:val="18"/>
        </w:rPr>
      </w:pPr>
    </w:p>
    <w:p w:rsidR="0079582C" w:rsidRPr="005D06DF" w:rsidRDefault="0079582C" w:rsidP="00540418">
      <w:pPr>
        <w:pStyle w:val="Texto"/>
        <w:spacing w:after="0" w:line="240" w:lineRule="exact"/>
        <w:jc w:val="center"/>
        <w:rPr>
          <w:b/>
          <w:szCs w:val="18"/>
        </w:rPr>
      </w:pPr>
    </w:p>
    <w:p w:rsidR="00540418" w:rsidRPr="00744CAB" w:rsidRDefault="00540418" w:rsidP="00744CAB">
      <w:pPr>
        <w:pStyle w:val="Texto"/>
        <w:spacing w:after="0" w:line="276" w:lineRule="auto"/>
        <w:jc w:val="center"/>
        <w:rPr>
          <w:szCs w:val="18"/>
        </w:rPr>
      </w:pPr>
      <w:r w:rsidRPr="00744CAB">
        <w:rPr>
          <w:b/>
          <w:szCs w:val="18"/>
        </w:rPr>
        <w:t>a) NOTAS DE DESGLOSE</w:t>
      </w:r>
    </w:p>
    <w:p w:rsidR="00540418" w:rsidRPr="00744CAB" w:rsidRDefault="00540418" w:rsidP="00744CAB">
      <w:pPr>
        <w:pStyle w:val="Texto"/>
        <w:spacing w:after="0" w:line="276" w:lineRule="auto"/>
        <w:rPr>
          <w:szCs w:val="18"/>
          <w:lang w:val="es-MX"/>
        </w:rPr>
      </w:pPr>
    </w:p>
    <w:p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Activo</w:t>
      </w:r>
    </w:p>
    <w:p w:rsidR="00540418" w:rsidRPr="00744CAB" w:rsidRDefault="00540418" w:rsidP="00744CAB">
      <w:pPr>
        <w:pStyle w:val="Texto"/>
        <w:spacing w:after="0" w:line="276" w:lineRule="auto"/>
        <w:rPr>
          <w:b/>
          <w:szCs w:val="18"/>
          <w:lang w:val="es-MX"/>
        </w:rPr>
      </w:pPr>
    </w:p>
    <w:p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rsidR="00F8293D" w:rsidRPr="008B1C62" w:rsidRDefault="00F8293D" w:rsidP="00F8293D">
      <w:pPr>
        <w:pStyle w:val="ROMANOS"/>
        <w:tabs>
          <w:tab w:val="clear" w:pos="720"/>
          <w:tab w:val="left" w:pos="284"/>
        </w:tabs>
        <w:spacing w:after="0" w:line="276" w:lineRule="auto"/>
        <w:ind w:left="284" w:firstLine="4"/>
        <w:rPr>
          <w:lang w:val="es-MX"/>
        </w:rPr>
      </w:pPr>
    </w:p>
    <w:p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rsidR="004525C2" w:rsidRPr="00744CAB" w:rsidRDefault="004525C2" w:rsidP="00744CAB">
      <w:pPr>
        <w:pStyle w:val="ROMANOS"/>
        <w:spacing w:after="0" w:line="276" w:lineRule="auto"/>
        <w:ind w:left="648" w:firstLine="0"/>
        <w:rPr>
          <w:lang w:val="es-MX"/>
        </w:rPr>
      </w:pPr>
    </w:p>
    <w:p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de </w:t>
      </w:r>
      <w:r w:rsidR="0085497E" w:rsidRPr="0085497E">
        <w:rPr>
          <w:lang w:val="es-MX"/>
        </w:rPr>
        <w:t xml:space="preserve"> </w:t>
      </w:r>
      <w:r w:rsidR="0085497E">
        <w:rPr>
          <w:lang w:val="es-MX"/>
        </w:rPr>
        <w:t>$</w:t>
      </w:r>
      <w:r w:rsidR="0085497E" w:rsidRPr="0085497E">
        <w:rPr>
          <w:lang w:val="es-MX"/>
        </w:rPr>
        <w:t>503,475.25</w:t>
      </w:r>
      <w:r w:rsidR="0085497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rsidR="002D478F" w:rsidRPr="00744CAB" w:rsidRDefault="002D478F" w:rsidP="00744CAB">
      <w:pPr>
        <w:pStyle w:val="ROMANOS"/>
        <w:spacing w:after="0" w:line="276" w:lineRule="auto"/>
        <w:rPr>
          <w:lang w:val="es-MX"/>
        </w:rPr>
      </w:pPr>
    </w:p>
    <w:p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rsidR="00540418" w:rsidRPr="00744CAB" w:rsidRDefault="002D478F" w:rsidP="00744CAB">
      <w:pPr>
        <w:pStyle w:val="ROMANOS"/>
        <w:spacing w:after="0" w:line="276" w:lineRule="auto"/>
        <w:rPr>
          <w:lang w:val="es-MX"/>
        </w:rPr>
      </w:pPr>
      <w:r w:rsidRPr="00744CAB">
        <w:rPr>
          <w:lang w:val="es-MX"/>
        </w:rPr>
        <w:t>No aplica.</w:t>
      </w:r>
    </w:p>
    <w:p w:rsidR="002D478F" w:rsidRPr="00744CAB" w:rsidRDefault="002D478F"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rsidR="00540418" w:rsidRPr="00744CAB" w:rsidRDefault="00540418" w:rsidP="00744CAB">
      <w:pPr>
        <w:pStyle w:val="ROMANOS"/>
        <w:spacing w:after="0" w:line="276" w:lineRule="auto"/>
        <w:rPr>
          <w:lang w:val="es-MX"/>
        </w:rPr>
      </w:pPr>
    </w:p>
    <w:p w:rsidR="00540418" w:rsidRPr="00744CAB" w:rsidRDefault="00540418" w:rsidP="00744CAB">
      <w:pPr>
        <w:pStyle w:val="ROMANOS"/>
        <w:spacing w:after="0" w:line="276" w:lineRule="auto"/>
        <w:rPr>
          <w:b/>
          <w:lang w:val="es-MX"/>
        </w:rPr>
      </w:pPr>
      <w:r w:rsidRPr="00744CAB">
        <w:rPr>
          <w:b/>
          <w:lang w:val="es-MX"/>
        </w:rPr>
        <w:tab/>
        <w:t>Bienes Muebles, Inmuebles e Intangibles</w:t>
      </w:r>
    </w:p>
    <w:p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rsidR="0087426A" w:rsidRPr="007E69A2" w:rsidRDefault="0087426A" w:rsidP="0087426A">
      <w:pPr>
        <w:spacing w:line="240" w:lineRule="auto"/>
        <w:contextualSpacing/>
        <w:jc w:val="both"/>
        <w:rPr>
          <w:rFonts w:ascii="Arial" w:hAnsi="Arial" w:cs="Arial"/>
          <w:sz w:val="18"/>
          <w:szCs w:val="18"/>
        </w:rPr>
      </w:pPr>
    </w:p>
    <w:p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rsidR="0087426A" w:rsidRDefault="0087426A" w:rsidP="0087426A">
      <w:pPr>
        <w:spacing w:line="240" w:lineRule="auto"/>
        <w:contextualSpacing/>
        <w:jc w:val="both"/>
        <w:rPr>
          <w:rFonts w:ascii="Arial" w:hAnsi="Arial" w:cs="Arial"/>
          <w:sz w:val="18"/>
          <w:szCs w:val="18"/>
        </w:rPr>
      </w:pPr>
    </w:p>
    <w:p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rsidR="00D57F57" w:rsidRPr="00744CAB" w:rsidRDefault="00D57F57" w:rsidP="00744CAB">
      <w:pPr>
        <w:pStyle w:val="ROMANOS"/>
        <w:spacing w:after="0" w:line="276" w:lineRule="auto"/>
        <w:rPr>
          <w:lang w:val="es-MX"/>
        </w:rPr>
      </w:pPr>
    </w:p>
    <w:p w:rsidR="006D2035" w:rsidRDefault="00540418" w:rsidP="00744CAB">
      <w:pPr>
        <w:pStyle w:val="ROMANOS"/>
        <w:spacing w:after="0" w:line="276" w:lineRule="auto"/>
        <w:rPr>
          <w:b/>
          <w:lang w:val="es-MX"/>
        </w:rPr>
      </w:pPr>
      <w:r w:rsidRPr="00744CAB">
        <w:rPr>
          <w:b/>
          <w:lang w:val="es-MX"/>
        </w:rPr>
        <w:tab/>
      </w:r>
    </w:p>
    <w:p w:rsidR="004F023B" w:rsidRDefault="004F023B" w:rsidP="00744CAB">
      <w:pPr>
        <w:pStyle w:val="ROMANOS"/>
        <w:spacing w:after="0" w:line="276" w:lineRule="auto"/>
        <w:rPr>
          <w:b/>
          <w:lang w:val="es-MX"/>
        </w:rPr>
      </w:pPr>
    </w:p>
    <w:p w:rsidR="001A1576" w:rsidRDefault="001A1576" w:rsidP="00744CAB">
      <w:pPr>
        <w:pStyle w:val="ROMANOS"/>
        <w:spacing w:after="0" w:line="276" w:lineRule="auto"/>
        <w:rPr>
          <w:b/>
          <w:lang w:val="es-MX"/>
        </w:rPr>
      </w:pPr>
    </w:p>
    <w:p w:rsidR="00540418" w:rsidRPr="00744CAB" w:rsidRDefault="00540418" w:rsidP="00744CAB">
      <w:pPr>
        <w:pStyle w:val="ROMANOS"/>
        <w:spacing w:after="0" w:line="276" w:lineRule="auto"/>
        <w:rPr>
          <w:b/>
          <w:lang w:val="es-MX"/>
        </w:rPr>
      </w:pPr>
      <w:r w:rsidRPr="00744CAB">
        <w:rPr>
          <w:b/>
          <w:lang w:val="es-MX"/>
        </w:rPr>
        <w:lastRenderedPageBreak/>
        <w:t>Estimaciones y Deterioros</w:t>
      </w:r>
    </w:p>
    <w:p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rsidR="00E10EFD" w:rsidRDefault="00540418" w:rsidP="00744CAB">
      <w:pPr>
        <w:pStyle w:val="ROMANOS"/>
        <w:spacing w:after="0" w:line="276" w:lineRule="auto"/>
        <w:rPr>
          <w:b/>
          <w:lang w:val="es-MX"/>
        </w:rPr>
      </w:pPr>
      <w:r w:rsidRPr="00744CAB">
        <w:rPr>
          <w:b/>
          <w:lang w:val="es-MX"/>
        </w:rPr>
        <w:tab/>
      </w:r>
    </w:p>
    <w:p w:rsidR="00540418" w:rsidRPr="00744CAB" w:rsidRDefault="00540418" w:rsidP="00744CAB">
      <w:pPr>
        <w:pStyle w:val="ROMANOS"/>
        <w:spacing w:after="0" w:line="276" w:lineRule="auto"/>
        <w:ind w:left="432"/>
        <w:rPr>
          <w:b/>
          <w:lang w:val="es-MX"/>
        </w:rPr>
      </w:pPr>
      <w:r w:rsidRPr="00744CAB">
        <w:rPr>
          <w:b/>
          <w:lang w:val="es-MX"/>
        </w:rPr>
        <w:t>Pasivo</w:t>
      </w:r>
    </w:p>
    <w:p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rsidTr="003A45E5">
        <w:tc>
          <w:tcPr>
            <w:tcW w:w="565"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rsidTr="003A45E5">
        <w:tc>
          <w:tcPr>
            <w:tcW w:w="565" w:type="dxa"/>
          </w:tcPr>
          <w:p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rsidR="003A45E5" w:rsidRPr="00656CCB" w:rsidRDefault="0085497E" w:rsidP="001A1576">
            <w:pPr>
              <w:pStyle w:val="ROMANOS"/>
              <w:spacing w:after="0" w:line="276" w:lineRule="auto"/>
              <w:ind w:left="0" w:firstLine="0"/>
              <w:jc w:val="center"/>
              <w:rPr>
                <w:lang w:val="es-MX"/>
              </w:rPr>
            </w:pPr>
            <w:r w:rsidRPr="0085497E">
              <w:rPr>
                <w:rFonts w:ascii="Fixedsys" w:hAnsi="Fixedsys" w:cs="Fixedsys"/>
                <w:color w:val="000000"/>
                <w:sz w:val="20"/>
                <w:szCs w:val="20"/>
              </w:rPr>
              <w:t>4,238,046.20</w:t>
            </w:r>
          </w:p>
        </w:tc>
        <w:tc>
          <w:tcPr>
            <w:tcW w:w="6890" w:type="dxa"/>
          </w:tcPr>
          <w:p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rsidTr="003A45E5">
        <w:tc>
          <w:tcPr>
            <w:tcW w:w="565" w:type="dxa"/>
          </w:tcPr>
          <w:p w:rsidR="00D57F57" w:rsidRPr="00744CAB" w:rsidRDefault="00062BEB" w:rsidP="00744CAB">
            <w:pPr>
              <w:pStyle w:val="ROMANOS"/>
              <w:spacing w:after="0" w:line="276" w:lineRule="auto"/>
              <w:ind w:left="0" w:firstLine="0"/>
              <w:rPr>
                <w:lang w:val="es-MX"/>
              </w:rPr>
            </w:pPr>
            <w:r>
              <w:rPr>
                <w:lang w:val="es-MX"/>
              </w:rPr>
              <w:t>5</w:t>
            </w:r>
          </w:p>
        </w:tc>
        <w:tc>
          <w:tcPr>
            <w:tcW w:w="3899" w:type="dxa"/>
          </w:tcPr>
          <w:p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rsidR="00C73CB5" w:rsidRPr="00C270A2" w:rsidRDefault="00987E73" w:rsidP="008A03FD">
            <w:pPr>
              <w:pStyle w:val="ROMANOS"/>
              <w:spacing w:after="0" w:line="276" w:lineRule="auto"/>
              <w:ind w:left="0" w:firstLine="0"/>
              <w:jc w:val="center"/>
              <w:rPr>
                <w:lang w:val="es-MX"/>
              </w:rPr>
            </w:pPr>
            <w:r>
              <w:rPr>
                <w:rFonts w:ascii="Fixedsys" w:hAnsi="Fixedsys" w:cs="Fixedsys"/>
                <w:color w:val="000000"/>
                <w:sz w:val="20"/>
                <w:szCs w:val="20"/>
              </w:rPr>
              <w:t>826,842.49</w:t>
            </w:r>
          </w:p>
        </w:tc>
        <w:tc>
          <w:tcPr>
            <w:tcW w:w="6890" w:type="dxa"/>
          </w:tcPr>
          <w:p w:rsidR="00D57F57" w:rsidRPr="00C270A2" w:rsidRDefault="00003AB0" w:rsidP="001A1576">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1A1576">
              <w:rPr>
                <w:lang w:val="es-MX"/>
              </w:rPr>
              <w:t>julio</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rsidR="00D57F57" w:rsidRPr="00744CAB" w:rsidRDefault="00D57F57" w:rsidP="00744CAB">
      <w:pPr>
        <w:pStyle w:val="ROMANOS"/>
        <w:spacing w:after="0" w:line="276" w:lineRule="auto"/>
        <w:rPr>
          <w:lang w:val="es-MX"/>
        </w:rPr>
      </w:pPr>
    </w:p>
    <w:p w:rsidR="00540418" w:rsidRPr="00744CAB" w:rsidRDefault="00540418"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rsidR="00540418" w:rsidRPr="00744CAB" w:rsidRDefault="00540418" w:rsidP="00744CAB">
      <w:pPr>
        <w:pStyle w:val="INCISO"/>
        <w:spacing w:after="0" w:line="276" w:lineRule="auto"/>
        <w:ind w:left="360"/>
        <w:rPr>
          <w:b/>
          <w:smallCaps/>
        </w:rPr>
      </w:pPr>
    </w:p>
    <w:p w:rsidR="00540418" w:rsidRPr="00744CAB" w:rsidRDefault="00540418" w:rsidP="00744CAB">
      <w:pPr>
        <w:pStyle w:val="ROMANOS"/>
        <w:spacing w:after="0" w:line="276" w:lineRule="auto"/>
        <w:rPr>
          <w:b/>
          <w:lang w:val="es-MX"/>
        </w:rPr>
      </w:pPr>
      <w:r w:rsidRPr="00744CAB">
        <w:rPr>
          <w:b/>
          <w:lang w:val="es-MX"/>
        </w:rPr>
        <w:t>Ingresos de Gestión</w:t>
      </w:r>
    </w:p>
    <w:p w:rsidR="00D04F8D" w:rsidRDefault="004C02A0" w:rsidP="00E77D5B">
      <w:pPr>
        <w:pStyle w:val="ROMANOS"/>
        <w:spacing w:after="0" w:line="276" w:lineRule="auto"/>
        <w:ind w:left="0" w:firstLine="0"/>
        <w:rPr>
          <w:b/>
          <w:lang w:val="es-MX"/>
        </w:rPr>
      </w:pPr>
      <w:r>
        <w:rPr>
          <w:b/>
          <w:lang w:val="es-MX"/>
        </w:rPr>
        <w:t>Ingresos</w:t>
      </w:r>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987E73">
        <w:rPr>
          <w:rFonts w:ascii="Fixedsys" w:hAnsi="Fixedsys" w:cs="Fixedsys"/>
          <w:color w:val="000000"/>
          <w:sz w:val="20"/>
          <w:szCs w:val="20"/>
        </w:rPr>
        <w:t>31,600.71</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bancarios)</w:t>
      </w:r>
      <w:r w:rsidR="001A1576">
        <w:rPr>
          <w:lang w:val="es-MX"/>
        </w:rPr>
        <w:t xml:space="preserve">                       </w:t>
      </w:r>
      <w:r w:rsidR="00987E73">
        <w:rPr>
          <w:rFonts w:ascii="Fixedsys" w:hAnsi="Fixedsys" w:cs="Fixedsys"/>
          <w:color w:val="000000"/>
          <w:sz w:val="20"/>
          <w:szCs w:val="20"/>
        </w:rPr>
        <w:t>1</w:t>
      </w:r>
      <w:proofErr w:type="gramStart"/>
      <w:r w:rsidR="00987E73">
        <w:rPr>
          <w:rFonts w:ascii="Fixedsys" w:hAnsi="Fixedsys" w:cs="Fixedsys"/>
          <w:color w:val="000000"/>
          <w:sz w:val="20"/>
          <w:szCs w:val="20"/>
        </w:rPr>
        <w:t>,125,850.91</w:t>
      </w:r>
      <w:proofErr w:type="gramEnd"/>
    </w:p>
    <w:p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rsidR="00E77D5B" w:rsidRDefault="004C02A0" w:rsidP="00A30C3A">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Recursos</w:t>
      </w:r>
      <w:r w:rsidR="008A03FD">
        <w:rPr>
          <w:lang w:val="es-MX"/>
        </w:rPr>
        <w:t xml:space="preserve">  </w:t>
      </w:r>
      <w:r w:rsidR="00340730" w:rsidRPr="004C02A0">
        <w:rPr>
          <w:lang w:val="es-MX"/>
        </w:rPr>
        <w:t>Estatales)</w:t>
      </w:r>
      <w:r w:rsidR="00340730">
        <w:rPr>
          <w:lang w:val="es-MX"/>
        </w:rPr>
        <w:t xml:space="preserve">                        </w:t>
      </w:r>
      <w:r w:rsidR="00A30C3A">
        <w:rPr>
          <w:lang w:val="es-MX"/>
        </w:rPr>
        <w:t xml:space="preserve">    </w:t>
      </w:r>
      <w:r w:rsidR="00987E73">
        <w:rPr>
          <w:rFonts w:ascii="Fixedsys" w:hAnsi="Fixedsys" w:cs="Fixedsys"/>
          <w:color w:val="000000"/>
          <w:sz w:val="20"/>
          <w:szCs w:val="20"/>
        </w:rPr>
        <w:t>84</w:t>
      </w:r>
      <w:proofErr w:type="gramStart"/>
      <w:r w:rsidR="00987E73">
        <w:rPr>
          <w:rFonts w:ascii="Fixedsys" w:hAnsi="Fixedsys" w:cs="Fixedsys"/>
          <w:color w:val="000000"/>
          <w:sz w:val="20"/>
          <w:szCs w:val="20"/>
        </w:rPr>
        <w:t>,582,685.00</w:t>
      </w:r>
      <w:proofErr w:type="gramEnd"/>
    </w:p>
    <w:p w:rsidR="00A04357" w:rsidRDefault="00A04357" w:rsidP="00E77D5B">
      <w:pPr>
        <w:pStyle w:val="ROMANOS"/>
        <w:spacing w:after="0" w:line="276" w:lineRule="auto"/>
        <w:ind w:left="0" w:firstLine="0"/>
        <w:rPr>
          <w:b/>
          <w:lang w:val="es-MX"/>
        </w:rPr>
      </w:pPr>
    </w:p>
    <w:p w:rsidR="00540418" w:rsidRPr="00744CAB" w:rsidRDefault="00540418" w:rsidP="00964D27">
      <w:pPr>
        <w:pStyle w:val="ROMANOS"/>
        <w:spacing w:after="0" w:line="276" w:lineRule="auto"/>
        <w:ind w:left="0" w:firstLine="0"/>
        <w:rPr>
          <w:b/>
          <w:lang w:val="es-MX"/>
        </w:rPr>
      </w:pPr>
      <w:r w:rsidRPr="00744CAB">
        <w:rPr>
          <w:b/>
          <w:lang w:val="es-MX"/>
        </w:rPr>
        <w:t>Gastos y Otras Pérdidas:</w:t>
      </w:r>
    </w:p>
    <w:p w:rsidR="00DB2D54" w:rsidRPr="00744CAB" w:rsidRDefault="00DB2D54" w:rsidP="00744CAB">
      <w:pPr>
        <w:pStyle w:val="ROMANOS"/>
        <w:spacing w:after="0" w:line="276" w:lineRule="auto"/>
        <w:rPr>
          <w:lang w:val="es-MX"/>
        </w:rPr>
      </w:pPr>
    </w:p>
    <w:p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rsidR="00E91BAF" w:rsidRDefault="00E91BA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6B077F">
        <w:rPr>
          <w:lang w:val="es-MX"/>
        </w:rPr>
        <w:t xml:space="preserve"> derivado de los ejercicios 201</w:t>
      </w:r>
      <w:r w:rsidR="001A1576">
        <w:rPr>
          <w:lang w:val="es-MX"/>
        </w:rPr>
        <w:t>9</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rsidR="00540418" w:rsidRDefault="00540418"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Default="00964D27" w:rsidP="00744CAB">
      <w:pPr>
        <w:pStyle w:val="ROMANOS"/>
        <w:spacing w:after="0" w:line="276" w:lineRule="auto"/>
        <w:ind w:left="1008" w:firstLine="0"/>
        <w:rPr>
          <w:lang w:val="es-MX"/>
        </w:rPr>
      </w:pPr>
    </w:p>
    <w:p w:rsidR="00964D27" w:rsidRPr="00744CAB" w:rsidRDefault="00964D27" w:rsidP="00744CAB">
      <w:pPr>
        <w:pStyle w:val="ROMANOS"/>
        <w:spacing w:after="0" w:line="276" w:lineRule="auto"/>
        <w:ind w:left="1008" w:firstLine="0"/>
        <w:rPr>
          <w:lang w:val="es-MX"/>
        </w:rPr>
      </w:pPr>
    </w:p>
    <w:p w:rsidR="00540418" w:rsidRPr="00744CAB" w:rsidRDefault="00540418" w:rsidP="00744CAB">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rsidR="00540418" w:rsidRPr="00744CAB" w:rsidRDefault="00540418" w:rsidP="00744CAB">
      <w:pPr>
        <w:pStyle w:val="ROMANOS"/>
        <w:spacing w:after="0" w:line="276" w:lineRule="auto"/>
        <w:rPr>
          <w:b/>
          <w:lang w:val="es-MX"/>
        </w:rPr>
      </w:pPr>
      <w:r w:rsidRPr="00744CAB">
        <w:rPr>
          <w:b/>
          <w:lang w:val="es-MX"/>
        </w:rPr>
        <w:t>Efectivo y equivalentes</w:t>
      </w:r>
    </w:p>
    <w:p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rsidR="00AF2302" w:rsidRPr="00744CAB" w:rsidRDefault="00AF2302" w:rsidP="00744CAB">
      <w:pPr>
        <w:pStyle w:val="ROMANOS"/>
        <w:numPr>
          <w:ilvl w:val="0"/>
          <w:numId w:val="3"/>
        </w:numPr>
        <w:spacing w:after="0" w:line="276" w:lineRule="auto"/>
        <w:rPr>
          <w:lang w:val="es-MX"/>
        </w:rPr>
      </w:pPr>
    </w:p>
    <w:p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540418"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2002"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987E73" w:rsidRDefault="00987E73" w:rsidP="00CE279A">
            <w:pPr>
              <w:pStyle w:val="Texto"/>
              <w:spacing w:after="0" w:line="276" w:lineRule="auto"/>
              <w:ind w:firstLine="0"/>
              <w:jc w:val="right"/>
              <w:rPr>
                <w:szCs w:val="18"/>
                <w:lang w:val="es-MX"/>
              </w:rPr>
            </w:pPr>
            <w:r w:rsidRPr="00987E73">
              <w:rPr>
                <w:color w:val="000000"/>
                <w:szCs w:val="18"/>
              </w:rPr>
              <w:t>11,017,213.18</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4,371,474.45</w:t>
            </w:r>
          </w:p>
        </w:tc>
      </w:tr>
      <w:tr w:rsidR="00CE279A"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rsidR="001A1576" w:rsidRPr="00987E73" w:rsidRDefault="00987E73" w:rsidP="001A1576">
            <w:pPr>
              <w:pStyle w:val="Texto"/>
              <w:spacing w:after="0" w:line="276" w:lineRule="auto"/>
              <w:ind w:firstLine="0"/>
              <w:jc w:val="right"/>
              <w:rPr>
                <w:szCs w:val="18"/>
                <w:lang w:val="es-MX"/>
              </w:rPr>
            </w:pPr>
            <w:r w:rsidRPr="00987E73">
              <w:rPr>
                <w:color w:val="000000"/>
                <w:szCs w:val="18"/>
              </w:rPr>
              <w:t>19,838.32</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24,189.02</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987E73" w:rsidRDefault="00987E73" w:rsidP="001A1576">
            <w:pPr>
              <w:pStyle w:val="Texto"/>
              <w:spacing w:after="0" w:line="276" w:lineRule="auto"/>
              <w:ind w:firstLine="0"/>
              <w:jc w:val="right"/>
              <w:rPr>
                <w:szCs w:val="18"/>
                <w:lang w:val="es-MX"/>
              </w:rPr>
            </w:pPr>
            <w:r w:rsidRPr="00987E73">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7,683.6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5,000.00</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5,000.00</w:t>
            </w:r>
          </w:p>
        </w:tc>
      </w:tr>
      <w:tr w:rsidR="00CE279A" w:rsidRPr="00744CAB"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rsidR="00CE279A" w:rsidRPr="00744CAB" w:rsidRDefault="00CE279A" w:rsidP="00CE279A">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rsidR="00CE279A" w:rsidRPr="00987E73" w:rsidRDefault="00987E73" w:rsidP="00CE279A">
            <w:pPr>
              <w:pStyle w:val="Texto"/>
              <w:spacing w:after="0" w:line="276" w:lineRule="auto"/>
              <w:ind w:firstLine="0"/>
              <w:jc w:val="right"/>
              <w:rPr>
                <w:szCs w:val="18"/>
                <w:lang w:val="es-MX"/>
              </w:rPr>
            </w:pPr>
            <w:r w:rsidRPr="00987E73">
              <w:rPr>
                <w:color w:val="000000"/>
                <w:szCs w:val="18"/>
              </w:rPr>
              <w:t>11,017,213.18</w:t>
            </w:r>
          </w:p>
        </w:tc>
        <w:tc>
          <w:tcPr>
            <w:tcW w:w="2002" w:type="dxa"/>
            <w:tcBorders>
              <w:top w:val="single" w:sz="6" w:space="0" w:color="auto"/>
              <w:left w:val="single" w:sz="6" w:space="0" w:color="auto"/>
              <w:bottom w:val="single" w:sz="6" w:space="0" w:color="auto"/>
              <w:right w:val="single" w:sz="6" w:space="0" w:color="auto"/>
            </w:tcBorders>
            <w:vAlign w:val="center"/>
          </w:tcPr>
          <w:p w:rsidR="00CE279A" w:rsidRPr="00987E73" w:rsidRDefault="00CE279A" w:rsidP="00CE279A">
            <w:pPr>
              <w:pStyle w:val="Texto"/>
              <w:spacing w:after="0" w:line="276" w:lineRule="auto"/>
              <w:ind w:firstLine="0"/>
              <w:jc w:val="right"/>
              <w:rPr>
                <w:szCs w:val="18"/>
                <w:lang w:val="es-MX"/>
              </w:rPr>
            </w:pPr>
            <w:r w:rsidRPr="00987E73">
              <w:rPr>
                <w:szCs w:val="18"/>
                <w:lang w:val="es-MX"/>
              </w:rPr>
              <w:t>4,408,347.07</w:t>
            </w:r>
          </w:p>
        </w:tc>
      </w:tr>
      <w:tr w:rsidR="006717A1" w:rsidRPr="00744CAB"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rsidR="006717A1" w:rsidRDefault="006717A1" w:rsidP="006717A1">
            <w:pPr>
              <w:pStyle w:val="Texto"/>
              <w:spacing w:after="0" w:line="276" w:lineRule="auto"/>
              <w:ind w:firstLine="0"/>
              <w:jc w:val="center"/>
              <w:rPr>
                <w:szCs w:val="18"/>
                <w:lang w:val="es-MX"/>
              </w:rPr>
            </w:pPr>
          </w:p>
        </w:tc>
      </w:tr>
    </w:tbl>
    <w:p w:rsidR="00AF2302" w:rsidRPr="00744CAB" w:rsidRDefault="00AF2302" w:rsidP="00554B6F">
      <w:pPr>
        <w:pStyle w:val="Texto"/>
        <w:spacing w:after="0" w:line="276" w:lineRule="auto"/>
        <w:ind w:firstLine="0"/>
        <w:rPr>
          <w:szCs w:val="18"/>
          <w:lang w:val="es-MX"/>
        </w:rPr>
      </w:pPr>
    </w:p>
    <w:p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rsidR="00CC1196" w:rsidRPr="00744CAB" w:rsidRDefault="00CC1196" w:rsidP="00744CAB">
      <w:pPr>
        <w:pStyle w:val="ROMANOS"/>
        <w:spacing w:after="0" w:line="276" w:lineRule="auto"/>
        <w:rPr>
          <w:lang w:val="es-MX"/>
        </w:rPr>
      </w:pPr>
    </w:p>
    <w:p w:rsidR="008A6E4D" w:rsidRDefault="008A6E4D" w:rsidP="00D04F8D">
      <w:pPr>
        <w:pStyle w:val="ROMANOS"/>
        <w:spacing w:after="0" w:line="276" w:lineRule="auto"/>
        <w:ind w:left="648" w:firstLine="0"/>
        <w:rPr>
          <w:lang w:val="es-MX"/>
        </w:rPr>
      </w:pPr>
    </w:p>
    <w:p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CE279A" w:rsidP="00744CAB">
            <w:pPr>
              <w:pStyle w:val="Texto"/>
              <w:spacing w:after="0" w:line="276" w:lineRule="auto"/>
              <w:ind w:firstLine="0"/>
              <w:jc w:val="center"/>
              <w:rPr>
                <w:szCs w:val="18"/>
                <w:lang w:val="es-MX"/>
              </w:rPr>
            </w:pPr>
            <w:r>
              <w:rPr>
                <w:szCs w:val="18"/>
                <w:lang w:val="es-MX"/>
              </w:rPr>
              <w:t>2018</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C1196" w:rsidRPr="00744CAB" w:rsidRDefault="00CC1196" w:rsidP="000F047F">
            <w:pPr>
              <w:pStyle w:val="Texto"/>
              <w:spacing w:after="0" w:line="276" w:lineRule="auto"/>
              <w:ind w:firstLine="0"/>
              <w:jc w:val="right"/>
              <w:rPr>
                <w:szCs w:val="18"/>
                <w:lang w:val="es-MX"/>
              </w:rPr>
            </w:pPr>
          </w:p>
        </w:tc>
      </w:tr>
      <w:tr w:rsidR="00540418" w:rsidRPr="00744CAB"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0F047F">
            <w:pPr>
              <w:pStyle w:val="Texto"/>
              <w:spacing w:after="0" w:line="276" w:lineRule="auto"/>
              <w:ind w:firstLine="0"/>
              <w:jc w:val="right"/>
              <w:rPr>
                <w:szCs w:val="18"/>
                <w:lang w:val="es-MX"/>
              </w:rPr>
            </w:pPr>
          </w:p>
        </w:tc>
      </w:tr>
      <w:tr w:rsidR="00540418" w:rsidRPr="00744CAB"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744CAB" w:rsidRDefault="00540418" w:rsidP="00744CAB">
            <w:pPr>
              <w:pStyle w:val="Texto"/>
              <w:spacing w:after="0" w:line="276" w:lineRule="auto"/>
              <w:ind w:firstLine="0"/>
              <w:jc w:val="center"/>
              <w:rPr>
                <w:szCs w:val="18"/>
                <w:lang w:val="es-MX"/>
              </w:rPr>
            </w:pPr>
          </w:p>
        </w:tc>
      </w:tr>
    </w:tbl>
    <w:p w:rsidR="00560314" w:rsidRDefault="00560314" w:rsidP="00744CAB">
      <w:pPr>
        <w:pStyle w:val="INCISO"/>
        <w:spacing w:after="0" w:line="276" w:lineRule="auto"/>
        <w:ind w:left="360"/>
        <w:rPr>
          <w:b/>
          <w:smallCaps/>
        </w:rPr>
      </w:pPr>
    </w:p>
    <w:p w:rsidR="00964D27" w:rsidRDefault="00964D27" w:rsidP="00744CAB">
      <w:pPr>
        <w:pStyle w:val="INCISO"/>
        <w:spacing w:after="0" w:line="276" w:lineRule="auto"/>
        <w:ind w:left="360"/>
        <w:rPr>
          <w:b/>
          <w:smallCaps/>
        </w:rPr>
      </w:pPr>
    </w:p>
    <w:p w:rsidR="00554B6F" w:rsidRDefault="00554B6F" w:rsidP="00744CAB">
      <w:pPr>
        <w:pStyle w:val="INCISO"/>
        <w:spacing w:after="0" w:line="276" w:lineRule="auto"/>
        <w:ind w:left="360"/>
        <w:rPr>
          <w:b/>
          <w:smallCaps/>
        </w:rPr>
      </w:pPr>
    </w:p>
    <w:p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rsidR="00540418" w:rsidRPr="00744CAB" w:rsidRDefault="00540418" w:rsidP="00744CAB">
      <w:pPr>
        <w:pStyle w:val="Texto"/>
        <w:spacing w:after="0" w:line="276" w:lineRule="auto"/>
        <w:jc w:val="center"/>
        <w:rPr>
          <w:b/>
          <w:smallCaps/>
          <w:szCs w:val="18"/>
          <w:lang w:val="es-MX"/>
        </w:rPr>
      </w:pPr>
    </w:p>
    <w:p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C4D70" w:rsidRDefault="00DC4D70" w:rsidP="008B1C62">
      <w:pPr>
        <w:pStyle w:val="Texto"/>
        <w:spacing w:after="0" w:line="240" w:lineRule="exact"/>
        <w:ind w:firstLine="0"/>
        <w:rPr>
          <w:rFonts w:ascii="Soberana Sans Light" w:hAnsi="Soberana Sans Light"/>
          <w:b/>
          <w:sz w:val="22"/>
          <w:szCs w:val="22"/>
        </w:rPr>
      </w:pPr>
    </w:p>
    <w:p w:rsidR="00B34D8C" w:rsidRDefault="00250D44"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v:shape id="_x0000_s1028" type="#_x0000_t75" style="position:absolute;left:0;text-align:left;margin-left:31.55pt;margin-top:15.6pt;width:621.75pt;height:269.8pt;z-index:251658240">
            <v:imagedata r:id="rId23" o:title=""/>
            <w10:wrap type="topAndBottom"/>
          </v:shape>
          <o:OLEObject Type="Embed" ProgID="Excel.Sheet.12" ShapeID="_x0000_s1028" DrawAspect="Content" ObjectID="_1640507183" r:id="rId24"/>
        </w:object>
      </w:r>
    </w:p>
    <w:p w:rsidR="00B34D8C" w:rsidRDefault="00B34D8C" w:rsidP="008B1C62">
      <w:pPr>
        <w:pStyle w:val="Texto"/>
        <w:spacing w:after="0" w:line="240" w:lineRule="exact"/>
        <w:ind w:firstLine="0"/>
        <w:rPr>
          <w:rFonts w:ascii="Soberana Sans Light" w:hAnsi="Soberana Sans Light"/>
          <w:b/>
          <w:sz w:val="22"/>
          <w:szCs w:val="22"/>
        </w:rPr>
      </w:pPr>
    </w:p>
    <w:p w:rsidR="00322084" w:rsidRDefault="00322084" w:rsidP="00744CAB">
      <w:pPr>
        <w:pStyle w:val="Texto"/>
        <w:spacing w:after="0" w:line="276" w:lineRule="auto"/>
        <w:ind w:firstLine="0"/>
        <w:jc w:val="center"/>
        <w:rPr>
          <w:b/>
          <w:szCs w:val="18"/>
        </w:rPr>
      </w:pPr>
    </w:p>
    <w:p w:rsidR="00663618" w:rsidRDefault="00250D44" w:rsidP="00663618">
      <w:pPr>
        <w:pStyle w:val="Texto"/>
        <w:tabs>
          <w:tab w:val="left" w:pos="3192"/>
        </w:tabs>
        <w:spacing w:after="0" w:line="276" w:lineRule="auto"/>
        <w:ind w:firstLine="0"/>
        <w:jc w:val="left"/>
        <w:rPr>
          <w:b/>
          <w:szCs w:val="18"/>
        </w:rPr>
      </w:pPr>
      <w:r>
        <w:rPr>
          <w:noProof/>
        </w:rPr>
        <w:lastRenderedPageBreak/>
        <w:object w:dxaOrig="1440" w:dyaOrig="1440">
          <v:shape id="_x0000_s1030" type="#_x0000_t75" style="position:absolute;margin-left:50.55pt;margin-top:16.1pt;width:623.65pt;height:316.55pt;z-index:251660288">
            <v:imagedata r:id="rId25" o:title=""/>
            <w10:wrap type="topAndBottom"/>
          </v:shape>
          <o:OLEObject Type="Embed" ProgID="Excel.Sheet.12" ShapeID="_x0000_s1030" DrawAspect="Content" ObjectID="_1640507184" r:id="rId26"/>
        </w:object>
      </w:r>
      <w:r w:rsidR="002C606A">
        <w:rPr>
          <w:b/>
          <w:szCs w:val="18"/>
        </w:rPr>
        <w:tab/>
      </w:r>
    </w:p>
    <w:p w:rsidR="00B34D8C" w:rsidRDefault="00B34D8C" w:rsidP="00744CAB">
      <w:pPr>
        <w:pStyle w:val="Texto"/>
        <w:spacing w:after="0" w:line="276" w:lineRule="auto"/>
        <w:ind w:firstLine="0"/>
        <w:jc w:val="center"/>
        <w:rPr>
          <w:b/>
          <w:szCs w:val="18"/>
        </w:rPr>
      </w:pPr>
    </w:p>
    <w:p w:rsidR="0085497E" w:rsidRDefault="0085497E" w:rsidP="00744CAB">
      <w:pPr>
        <w:pStyle w:val="Texto"/>
        <w:spacing w:after="0" w:line="276" w:lineRule="auto"/>
        <w:ind w:firstLine="0"/>
        <w:jc w:val="center"/>
        <w:rPr>
          <w:b/>
          <w:szCs w:val="18"/>
        </w:rPr>
      </w:pPr>
    </w:p>
    <w:p w:rsidR="00B34D8C" w:rsidRDefault="00B34D8C" w:rsidP="00744CAB">
      <w:pPr>
        <w:pStyle w:val="Texto"/>
        <w:spacing w:after="0" w:line="276" w:lineRule="auto"/>
        <w:ind w:firstLine="0"/>
        <w:jc w:val="center"/>
        <w:rPr>
          <w:b/>
          <w:szCs w:val="18"/>
        </w:rPr>
      </w:pPr>
    </w:p>
    <w:p w:rsidR="00554B6F" w:rsidRDefault="00554B6F" w:rsidP="00554B6F">
      <w:pPr>
        <w:pStyle w:val="Texto"/>
        <w:spacing w:after="0" w:line="276" w:lineRule="auto"/>
        <w:ind w:firstLine="0"/>
        <w:rPr>
          <w:b/>
          <w:szCs w:val="18"/>
        </w:rPr>
      </w:pPr>
    </w:p>
    <w:p w:rsidR="006B7238" w:rsidRDefault="006B7238" w:rsidP="00554B6F">
      <w:pPr>
        <w:pStyle w:val="Texto"/>
        <w:spacing w:after="0" w:line="276" w:lineRule="auto"/>
        <w:ind w:firstLine="0"/>
        <w:rPr>
          <w:b/>
          <w:szCs w:val="18"/>
        </w:rPr>
      </w:pPr>
    </w:p>
    <w:p w:rsidR="00B34D8C" w:rsidRDefault="00B34D8C" w:rsidP="00744CAB">
      <w:pPr>
        <w:pStyle w:val="Texto"/>
        <w:spacing w:after="0" w:line="276" w:lineRule="auto"/>
        <w:ind w:firstLine="0"/>
        <w:jc w:val="center"/>
        <w:rPr>
          <w:b/>
          <w:szCs w:val="18"/>
        </w:rPr>
      </w:pPr>
    </w:p>
    <w:p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rsidR="00540418" w:rsidRPr="005D06DF" w:rsidRDefault="00540418" w:rsidP="00744CAB">
      <w:pPr>
        <w:pStyle w:val="Texto"/>
        <w:spacing w:after="0" w:line="276" w:lineRule="auto"/>
        <w:ind w:firstLine="0"/>
        <w:rPr>
          <w:b/>
          <w:szCs w:val="18"/>
          <w:lang w:val="es-MX"/>
        </w:rPr>
      </w:pPr>
    </w:p>
    <w:p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rsidR="00B269DB" w:rsidRDefault="00B269DB" w:rsidP="00744CAB">
      <w:pPr>
        <w:pStyle w:val="Texto"/>
        <w:spacing w:after="0" w:line="276" w:lineRule="auto"/>
        <w:rPr>
          <w:rFonts w:ascii="Soberana Sans Light" w:hAnsi="Soberana Sans Light"/>
          <w:b/>
          <w:sz w:val="22"/>
          <w:szCs w:val="22"/>
        </w:rPr>
      </w:pPr>
    </w:p>
    <w:p w:rsidR="00884C34" w:rsidRDefault="00884C34" w:rsidP="00744CAB">
      <w:pPr>
        <w:pStyle w:val="Texto"/>
        <w:spacing w:after="0" w:line="276" w:lineRule="auto"/>
        <w:rPr>
          <w:rFonts w:ascii="Soberana Sans Light" w:hAnsi="Soberana Sans Light"/>
          <w:b/>
          <w:sz w:val="22"/>
          <w:szCs w:val="22"/>
        </w:rPr>
      </w:pPr>
    </w:p>
    <w:p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rsidR="00540418" w:rsidRPr="005D06DF" w:rsidRDefault="00540418" w:rsidP="00744CAB">
      <w:pPr>
        <w:pStyle w:val="Texto"/>
        <w:spacing w:after="0" w:line="276" w:lineRule="auto"/>
        <w:ind w:firstLine="0"/>
        <w:jc w:val="left"/>
        <w:rPr>
          <w:b/>
          <w:szCs w:val="18"/>
          <w:lang w:val="es-MX"/>
        </w:rPr>
      </w:pPr>
    </w:p>
    <w:p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rsidR="00DB5D12" w:rsidRPr="005D06DF" w:rsidRDefault="00DB5D12" w:rsidP="00DB5D12">
      <w:pPr>
        <w:pStyle w:val="Texto"/>
        <w:spacing w:after="0" w:line="276" w:lineRule="auto"/>
        <w:ind w:left="708" w:firstLine="0"/>
        <w:rPr>
          <w:b/>
          <w:szCs w:val="18"/>
        </w:rPr>
      </w:pPr>
    </w:p>
    <w:p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540418" w:rsidRPr="00322084" w:rsidRDefault="00540418" w:rsidP="00744CAB">
      <w:pPr>
        <w:pStyle w:val="Texto"/>
        <w:spacing w:after="0" w:line="276" w:lineRule="auto"/>
        <w:rPr>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rsidR="00F277AC" w:rsidRDefault="00F277AC" w:rsidP="00744CAB">
      <w:pPr>
        <w:pStyle w:val="Texto"/>
        <w:spacing w:after="0" w:line="276" w:lineRule="auto"/>
        <w:rPr>
          <w:b/>
          <w:szCs w:val="18"/>
          <w:lang w:val="es-MX"/>
        </w:rPr>
      </w:pPr>
    </w:p>
    <w:p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w:t>
      </w:r>
      <w:proofErr w:type="spellStart"/>
      <w:r w:rsidRPr="000A51CF">
        <w:rPr>
          <w:rFonts w:ascii="Arial" w:hAnsi="Arial" w:cs="Arial"/>
          <w:color w:val="000000"/>
          <w:sz w:val="18"/>
          <w:szCs w:val="18"/>
        </w:rPr>
        <w:t>Zacatelco</w:t>
      </w:r>
      <w:proofErr w:type="spellEnd"/>
      <w:r w:rsidRPr="000A51CF">
        <w:rPr>
          <w:rFonts w:ascii="Arial" w:hAnsi="Arial" w:cs="Arial"/>
          <w:color w:val="000000"/>
          <w:sz w:val="18"/>
          <w:szCs w:val="18"/>
        </w:rPr>
        <w:t xml:space="preserve">,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w:t>
      </w:r>
      <w:proofErr w:type="spellStart"/>
      <w:r w:rsidRPr="000A51CF">
        <w:rPr>
          <w:rFonts w:ascii="Arial" w:hAnsi="Arial" w:cs="Arial"/>
          <w:color w:val="000000"/>
          <w:sz w:val="18"/>
          <w:szCs w:val="18"/>
        </w:rPr>
        <w:t>Loranca</w:t>
      </w:r>
      <w:proofErr w:type="spellEnd"/>
      <w:r w:rsidRPr="000A51CF">
        <w:rPr>
          <w:rFonts w:ascii="Arial" w:hAnsi="Arial" w:cs="Arial"/>
          <w:color w:val="000000"/>
          <w:sz w:val="18"/>
          <w:szCs w:val="18"/>
        </w:rPr>
        <w:t xml:space="preserve">,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esáreo Santamaría Madrid, Enrique </w:t>
      </w:r>
      <w:proofErr w:type="spellStart"/>
      <w:r w:rsidRPr="000A51CF">
        <w:rPr>
          <w:rFonts w:ascii="Arial" w:hAnsi="Arial" w:cs="Arial"/>
          <w:color w:val="000000"/>
          <w:sz w:val="18"/>
          <w:szCs w:val="18"/>
        </w:rPr>
        <w:t>Zempoalteca</w:t>
      </w:r>
      <w:proofErr w:type="spellEnd"/>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w:t>
      </w:r>
      <w:proofErr w:type="spellStart"/>
      <w:r w:rsidRPr="000A51CF">
        <w:rPr>
          <w:rFonts w:ascii="Arial" w:hAnsi="Arial" w:cs="Arial"/>
          <w:color w:val="000000"/>
          <w:sz w:val="18"/>
          <w:szCs w:val="18"/>
        </w:rPr>
        <w:t>Zempoalteca</w:t>
      </w:r>
      <w:proofErr w:type="spellEnd"/>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w:t>
      </w:r>
      <w:proofErr w:type="spellStart"/>
      <w:r w:rsidRPr="000A51CF">
        <w:rPr>
          <w:rFonts w:ascii="Arial" w:hAnsi="Arial" w:cs="Arial"/>
          <w:color w:val="000000"/>
          <w:sz w:val="18"/>
          <w:szCs w:val="18"/>
        </w:rPr>
        <w:t>Melecio</w:t>
      </w:r>
      <w:proofErr w:type="spellEnd"/>
      <w:r w:rsidRPr="000A51CF">
        <w:rPr>
          <w:rFonts w:ascii="Arial" w:hAnsi="Arial" w:cs="Arial"/>
          <w:color w:val="000000"/>
          <w:sz w:val="18"/>
          <w:szCs w:val="18"/>
        </w:rPr>
        <w:t xml:space="preserve">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proofErr w:type="spellStart"/>
      <w:r w:rsidRPr="000A51CF">
        <w:rPr>
          <w:rFonts w:ascii="Arial" w:hAnsi="Arial" w:cs="Arial"/>
          <w:color w:val="000000"/>
          <w:sz w:val="18"/>
          <w:szCs w:val="18"/>
        </w:rPr>
        <w:t>Amieva</w:t>
      </w:r>
      <w:proofErr w:type="spellEnd"/>
      <w:r w:rsidRPr="000A51CF">
        <w:rPr>
          <w:rFonts w:ascii="Arial" w:hAnsi="Arial" w:cs="Arial"/>
          <w:color w:val="000000"/>
          <w:sz w:val="18"/>
          <w:szCs w:val="18"/>
        </w:rPr>
        <w:t xml:space="preserve"> como Consejero Presidente, Toribio Moreno </w:t>
      </w:r>
      <w:proofErr w:type="spellStart"/>
      <w:r w:rsidRPr="000A51CF">
        <w:rPr>
          <w:rFonts w:ascii="Arial" w:hAnsi="Arial" w:cs="Arial"/>
          <w:color w:val="000000"/>
          <w:sz w:val="18"/>
          <w:szCs w:val="18"/>
        </w:rPr>
        <w:t>Carpinteyro</w:t>
      </w:r>
      <w:proofErr w:type="spellEnd"/>
      <w:r w:rsidRPr="000A51CF">
        <w:rPr>
          <w:rFonts w:ascii="Arial" w:hAnsi="Arial" w:cs="Arial"/>
          <w:color w:val="000000"/>
          <w:sz w:val="18"/>
          <w:szCs w:val="18"/>
        </w:rPr>
        <w:t xml:space="preserve">, Oscar </w:t>
      </w:r>
      <w:proofErr w:type="spellStart"/>
      <w:r w:rsidRPr="000A51CF">
        <w:rPr>
          <w:rFonts w:ascii="Arial" w:hAnsi="Arial" w:cs="Arial"/>
          <w:color w:val="000000"/>
          <w:sz w:val="18"/>
          <w:szCs w:val="18"/>
        </w:rPr>
        <w:t>Lobatón</w:t>
      </w:r>
      <w:proofErr w:type="spellEnd"/>
      <w:r w:rsidRPr="000A51CF">
        <w:rPr>
          <w:rFonts w:ascii="Arial" w:hAnsi="Arial" w:cs="Arial"/>
          <w:color w:val="000000"/>
          <w:sz w:val="18"/>
          <w:szCs w:val="18"/>
        </w:rPr>
        <w:t xml:space="preserve">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xml:space="preserve">, Adrián Pérez Quechol, como Consejeros Electorales; para el cargo de Secretario General del Instituto fue nombrado a Lino </w:t>
      </w:r>
      <w:proofErr w:type="spellStart"/>
      <w:r w:rsidRPr="000A51CF">
        <w:rPr>
          <w:rFonts w:ascii="Arial" w:hAnsi="Arial" w:cs="Arial"/>
          <w:color w:val="000000"/>
          <w:sz w:val="18"/>
          <w:szCs w:val="18"/>
        </w:rPr>
        <w:t>Noe</w:t>
      </w:r>
      <w:proofErr w:type="spellEnd"/>
      <w:r w:rsidRPr="000A51CF">
        <w:rPr>
          <w:rFonts w:ascii="Arial" w:hAnsi="Arial" w:cs="Arial"/>
          <w:color w:val="000000"/>
          <w:sz w:val="18"/>
          <w:szCs w:val="18"/>
        </w:rPr>
        <w:t xml:space="preserv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w:t>
      </w:r>
      <w:proofErr w:type="spellStart"/>
      <w:r w:rsidRPr="00322084">
        <w:rPr>
          <w:rFonts w:ascii="Arial" w:eastAsia="Times New Roman" w:hAnsi="Arial" w:cs="Arial"/>
          <w:sz w:val="18"/>
          <w:szCs w:val="18"/>
        </w:rPr>
        <w:t>Yareli</w:t>
      </w:r>
      <w:proofErr w:type="spellEnd"/>
      <w:r w:rsidRPr="00322084">
        <w:rPr>
          <w:rFonts w:ascii="Arial" w:eastAsia="Times New Roman" w:hAnsi="Arial" w:cs="Arial"/>
          <w:sz w:val="18"/>
          <w:szCs w:val="18"/>
        </w:rPr>
        <w:t xml:space="preserve">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w:t>
      </w:r>
      <w:proofErr w:type="spellStart"/>
      <w:r w:rsidR="00B57166">
        <w:rPr>
          <w:rFonts w:ascii="Arial" w:eastAsia="Times New Roman" w:hAnsi="Arial" w:cs="Arial"/>
          <w:sz w:val="18"/>
          <w:szCs w:val="18"/>
        </w:rPr>
        <w:t>Aldave</w:t>
      </w:r>
      <w:proofErr w:type="spellEnd"/>
      <w:r w:rsidR="00B57166">
        <w:rPr>
          <w:rFonts w:ascii="Arial" w:eastAsia="Times New Roman" w:hAnsi="Arial" w:cs="Arial"/>
          <w:sz w:val="18"/>
          <w:szCs w:val="18"/>
        </w:rPr>
        <w:t xml:space="preserve"> Aguilar y a Erika Periañez Rodríguez Consejeros Electorales por un periodo de 7 años. </w:t>
      </w:r>
    </w:p>
    <w:p w:rsidR="00B34D8C" w:rsidRDefault="00B34D8C" w:rsidP="009B6A4A">
      <w:pPr>
        <w:jc w:val="both"/>
        <w:textAlignment w:val="top"/>
        <w:rPr>
          <w:rFonts w:ascii="Arial" w:eastAsia="Times New Roman" w:hAnsi="Arial" w:cs="Arial"/>
          <w:sz w:val="18"/>
          <w:szCs w:val="18"/>
        </w:rPr>
      </w:pPr>
    </w:p>
    <w:p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rsidR="00540418" w:rsidRPr="00744CAB" w:rsidRDefault="00540418" w:rsidP="00744CAB">
      <w:pPr>
        <w:pStyle w:val="Texto"/>
        <w:spacing w:after="0" w:line="276" w:lineRule="auto"/>
        <w:rPr>
          <w:szCs w:val="18"/>
        </w:rPr>
      </w:pPr>
      <w:r w:rsidRPr="00744CAB">
        <w:rPr>
          <w:szCs w:val="18"/>
        </w:rPr>
        <w:t>Se informará sobre:</w:t>
      </w:r>
    </w:p>
    <w:p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rsidR="00DF0048" w:rsidRPr="00744CAB" w:rsidRDefault="00C2739C" w:rsidP="00744CAB">
      <w:pPr>
        <w:pStyle w:val="INCISO"/>
        <w:spacing w:after="0" w:line="276" w:lineRule="auto"/>
      </w:pPr>
      <w:r>
        <w:t>c)</w:t>
      </w:r>
      <w:r>
        <w:tab/>
        <w:t>Ejercicio Fiscal.- 2016</w:t>
      </w:r>
    </w:p>
    <w:p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rsidR="00B552A7" w:rsidRDefault="00B552A7"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25192B5" wp14:editId="7E760670">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5192B5"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">
                <v:group id="Grupo 11" o:spid="_x0000_s1027" style="position:absolute;left:49457;top:27591;width:12439;height:7899" coordorigin="48000,9504"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13 Rectángulo redondeado" o:spid="_x0000_s1028" style="position:absolute;left:48000;top:9504;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plr8A&#10;AADbAAAADwAAAGRycy9kb3ducmV2LnhtbERPy6rCMBDdC/cfwlxwZ9OrIFKN4gNBcGXtxt3YjG2x&#10;mfQ2UevfG0FwN4fznNmiM7W4U+sqywr+ohgEcW51xYWC7LgdTEA4j6yxtkwKnuRgMf/pzTDR9sEH&#10;uqe+ECGEXYIKSu+bREqXl2TQRbYhDtzFtgZ9gG0hdYuPEG5qOYzjsTRYcWgosaF1Sfk1vRkFbhJv&#10;sv/rvnPPy2nJ++3qnKUrpfq/3XIKwlPnv+KPe6f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2mWvwAAANsAAAAPAAAAAAAAAAAAAAAAAJgCAABkcnMvZG93bnJl&#10;di54bWxQSwUGAAAAAAQABAD1AAAAhAM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MyMEA&#10;AADbAAAADwAAAGRycy9kb3ducmV2LnhtbERP3WrCMBS+H/gO4Qi7m6ljuNEZRcYKgylitwc4JMe0&#10;2JyUJNbu7Y0g7O58fL9nuR5dJwYKsfWsYD4rQBBrb1q2Cn5/qqc3EDEhG+w8k4I/irBeTR6WWBp/&#10;4QMNdbIih3AsUUGTUl9KGXVDDuPM98SZO/rgMGUYrDQBLzncdfK5KBbSYcu5ocGePhrSp/rsFGz2&#10;1u6P4TsMUp92n9Wrrs7zrVKP03HzDiLRmP7Fd/eXyfNf4PZLPk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MjBAAAA2wAAAA8AAAAAAAAAAAAAAAAAmAIAAGRycy9kb3du&#10;cmV2LnhtbFBLBQYAAAAABAAEAPUAAACGAw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16 Rectángulo redondeado" o:spid="_x0000_s1031" style="position:absolute;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FcQA&#10;AADbAAAADwAAAGRycy9kb3ducmV2LnhtbESPT2vCQBDF70K/wzKF3nTTFKRGNyLSlNKDUG3vY3aa&#10;hGRnY3bzx2/vFgreZnjv/ebNZjuZRgzUucqygudFBII4t7riQsH3KZu/gnAeWWNjmRRcycE2fZht&#10;MNF25C8ajr4QAcIuQQWl920ipctLMugWtiUO2q/tDPqwdoXUHY4BbhoZR9FSGqw4XCixpX1JeX3s&#10;TaCs3l8OF8nn60/cj3IX1Z9t9qbU0+O0W4PwNPm7+T/9oUP9Jfz9Ega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RXEAAAA2wAAAA8AAAAAAAAAAAAAAAAAmAIAAGRycy9k&#10;b3ducmV2LnhtbFBLBQYAAAAABAAEAPUAAACJAw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Sv8AA&#10;AADbAAAADwAAAGRycy9kb3ducmV2LnhtbERPzWoCMRC+F/oOYQreatYeqmyNIqULhSqi9gGGZMwu&#10;biZLEtf17Y0geJuP73fmy8G1oqcQG88KJuMCBLH2pmGr4P9Qvc9AxIRssPVMCq4UYbl4fZljafyF&#10;d9TvkxU5hGOJCuqUulLKqGtyGMe+I87c0QeHKcNgpQl4yeGulR9F8SkdNpwbauzouyZ92p+dgtXW&#10;2u0x/IVe6tPmp5rq6jxZKzV6G1ZfIBIN6Sl+uH9Nnj+F+y/5ALm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2Sv8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Lic. </w:t>
                          </w:r>
                          <w:proofErr w:type="spellStart"/>
                          <w:r>
                            <w:rPr>
                              <w:rFonts w:asciiTheme="minorHAnsi" w:hAnsi="Calibri" w:cstheme="minorBidi"/>
                              <w:b/>
                              <w:bCs/>
                              <w:color w:val="000000" w:themeColor="dark1"/>
                              <w:kern w:val="24"/>
                              <w:sz w:val="14"/>
                              <w:szCs w:val="14"/>
                            </w:rPr>
                            <w:t>Yedith</w:t>
                          </w:r>
                          <w:proofErr w:type="spellEnd"/>
                          <w:r>
                            <w:rPr>
                              <w:rFonts w:asciiTheme="minorHAnsi" w:hAnsi="Calibri" w:cstheme="minorBidi"/>
                              <w:b/>
                              <w:bCs/>
                              <w:color w:val="000000" w:themeColor="dark1"/>
                              <w:kern w:val="24"/>
                              <w:sz w:val="14"/>
                              <w:szCs w:val="14"/>
                            </w:rPr>
                            <w:t xml:space="preserve"> Martínez Pinillo</w:t>
                          </w:r>
                        </w:p>
                        <w:p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19 Rectángulo redondeado" o:spid="_x0000_s1034" style="position:absolute;left:14994;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9Z8IA&#10;AADbAAAADwAAAGRycy9kb3ducmV2LnhtbESPzarCMBCF9xd8hzCCu2uqglyrUURUxIVw/dmPzdgW&#10;m0ltoq1vbwTB3QznnG/OTGaNKcSDKpdbVtDrRiCIE6tzThUcD6vfPxDOI2ssLJOCJzmYTVs/E4y1&#10;rfmfHnufigBhF6OCzPsyltIlGRl0XVsSB+1iK4M+rFUqdYV1gJtC9qNoKA3mHC5kWNIio+S6v5tA&#10;Ga0Hu5vk8/PUv9dyHl235WqpVKfdzMcgPDX+a/6kNzrUH8H7lzC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H1nwgAAANsAAAAPAAAAAAAAAAAAAAAAAJgCAABkcnMvZG93&#10;bnJldi54bWxQSwUGAAAAAAQABAD1AAAAhwM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AdsAA&#10;AADbAAAADwAAAGRycy9kb3ducmV2LnhtbERPy2oCMRTdF/yHcIXuakYXbRmNIuKAUIv4+IBLcs0M&#10;Tm6GJI7TvzeLgsvDeS9Wg2tFTyE2nhVMJwUIYu1Nw1bB5Vx9fIOICdlg65kU/FGE1XL0tsDS+Acf&#10;qT8lK3IIxxIV1Cl1pZRR1+QwTnxHnLmrDw5ThsFKE/CRw10rZ0XxKR02nBtq7GhTk76d7k7B+mDt&#10;4Rp+Qi/17XdbfenqPt0r9T4e1nMQiYb0Ev+7d0bBLK/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jAdsAAAADbAAAADwAAAAAAAAAAAAAAAACYAgAAZHJzL2Rvd25y&#10;ZXYueG1sUEsFBgAAAAAEAAQA9QAAAIU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37" style="position:absolute;left:29989;top:3192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lq8EA&#10;AADbAAAADwAAAGRycy9kb3ducmV2LnhtbESPQYvCMBSE7wv+h/AEb2tqBVmrUURUxIOwrt6fzbMt&#10;Ni+1ibb+eyMIexxm5htmOm9NKR5Uu8KygkE/AkGcWl1wpuD4t/7+AeE8ssbSMil4koP5rPM1xUTb&#10;hn/pcfCZCBB2CSrIva8SKV2ak0HXtxVx8C62NuiDrDOpa2wC3JQyjqKRNFhwWMixomVO6fVwN4Ey&#10;3gz3N8nn5ym+N3IRXXfVeqVUr9suJiA8tf4//GlvtYI4hveX8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JavBAAAA2wAAAA8AAAAAAAAAAAAAAAAAmAIAAGRycy9kb3du&#10;cmV2LnhtbFBLBQYAAAAABAAEAPUAAACGAw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eAcMA&#10;AADbAAAADwAAAGRycy9kb3ducmV2LnhtbESP0WoCMRRE34X+Q7hC3zSrBSurUaR0odCKaPsBl+Sa&#10;XdzcLElct3/fCEIfh5k5w6y3g2tFTyE2nhXMpgUIYu1Nw1bBz3c1WYKICdlg65kU/FKE7eZptMbS&#10;+BsfqT8lKzKEY4kK6pS6Usqoa3IYp74jzt7ZB4cpy2ClCXjLcNfKeVEspMOG80KNHb3VpC+nq1Ow&#10;O1h7OIfP0Et92b9Xr7q6zr6Ueh4PuxWIREP6Dz/aH0bB/AX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eAcMAAADbAAAADwAAAAAAAAAAAAAAAACYAgAAZHJzL2Rv&#10;d25yZXYueG1sUEsFBgAAAAAEAAQA9QAAAIgDAAAAAA==&#10;" filled="f" stroked="f">
                    <v:textbox inset="2.1pt,2.1pt,2.1pt,2.1pt">
                      <w:txbxContent>
                        <w:p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25 Rectángulo redondeado" o:spid="_x0000_s1040" style="position:absolute;left:45039;top:31886;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938IA&#10;AADbAAAADwAAAGRycy9kb3ducmV2LnhtbESPT4vCMBTE7wt+h/AEb5pa2UWrUURWEQ8L/rs/m2db&#10;bF66TbT1228EYY/DzPyGmS1aU4oH1a6wrGA4iEAQp1YXnCk4Hdf9MQjnkTWWlknBkxws5p2PGSba&#10;Nrynx8FnIkDYJagg975KpHRpTgbdwFbEwbva2qAPss6krrEJcFPKOIq+pMGCw0KOFa1ySm+HuwmU&#10;yWb08yv58jzH90Yuo9uuWn8r1eu2yykIT63/D7/bW60g/oTXl/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3fwgAAANsAAAAPAAAAAAAAAAAAAAAAAJgCAABkcnMvZG93&#10;bnJldi54bWxQSwUGAAAAAAQABAD1AAAAhwM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9mcIA&#10;AADbAAAADwAAAGRycy9kb3ducmV2LnhtbESP0WoCMRRE3wv+Q7hC32pWH1S2RpHShUIV0fYDLsk1&#10;u7i5WZK4rn9vhEIfh5k5w6w2g2tFTyE2nhVMJwUIYu1Nw1bB70/1tgQRE7LB1jMpuFOEzXr0ssLS&#10;+BsfqT8lKzKEY4kK6pS6Usqoa3IYJ74jzt7ZB4cpy2ClCXjLcNfKWVHMpcOG80KNHX3UpC+nq1Ow&#10;PVh7OIfv0Et92X9WC11dpzulXsfD9h1EoiH9h//aX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f2ZwgAAANsAAAAPAAAAAAAAAAAAAAAAAJgCAABkcnMvZG93&#10;bnJldi54bWxQSwUGAAAAAAQABAD1AAAAhwMAAAAA&#10;" filled="f" stroked="f">
                    <v:textbox inset="2.1pt,2.1pt,2.1pt,2.1pt">
                      <w:txbxContent>
                        <w:p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28 Rectángulo redondeado" o:spid="_x0000_s1043" style="position:absolute;left:60033;top:31825;width:12212;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SQcQA&#10;AADbAAAADwAAAGRycy9kb3ducmV2LnhtbESPTWvDMAyG74X+B6PBbq2zDEab1g2lrGPsMOjH7lqs&#10;JiGxnMVuk/776TDYUbx6H+lZ56Nr1Y36UHs28DRPQBEX3tZcGjif9rMFqBCRLbaeycCdAuSb6WSN&#10;mfUDH+h2jKUSCIcMDVQxdpnWoajIYZj7jliyi+8dRhn7UtseB4G7VqdJ8qId1iwXKuxoV1HRHK9O&#10;KMu3588fzd/3r/Q66G3SfHT7V2MeH8btClSkMf4v/7XfrYFUnhUX8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EkHEAAAA2wAAAA8AAAAAAAAAAAAAAAAAmAIAAGRycy9k&#10;b3ducmV2LnhtbFBLBQYAAAAABAAEAPUAAACJAw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p68MA&#10;AADbAAAADwAAAGRycy9kb3ducmV2LnhtbESP0WoCMRRE34X+Q7hC3zSrD7WuRpHShUIrou0HXJJr&#10;dnFzsyRx3f59Iwh9HGbmDLPeDq4VPYXYeFYwmxYgiLU3DVsFP9/V5BVETMgGW8+k4JcibDdPozWW&#10;xt/4SP0pWZEhHEtUUKfUlVJGXZPDOPUdcfbOPjhMWQYrTcBbhrtWzoviRTpsOC/U2NFbTfpyujoF&#10;u4O1h3P4DL3Ul/17tdDVdfal1PN42K1AJBrSf/jR/jAK5ku4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p6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rsidR="00340730" w:rsidRDefault="00340730"/>
                      </w:txbxContent>
                    </v:textbox>
                  </v:rect>
                </v:group>
                <v:group id="Grupo 74" o:spid="_x0000_s1045" style="position:absolute;left:65677;top:37450;width:12440;height:7900" coordorigin="75028,3192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31 Rectángulo redondeado" o:spid="_x0000_s1046" style="position:absolute;left:75028;top:3192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AcEA&#10;AADbAAAADwAAAGRycy9kb3ducmV2LnhtbESPzarCMBSE9xd8h3AEd9dUBblWo4ioiAvh+rM/Nse2&#10;2JzUJtr69kYQXA4z8w0zmTWmEA+qXG5ZQa8bgSBOrM45VXA8rH7/QDiPrLGwTAqe5GA2bf1MMNa2&#10;5n967H0qAoRdjAoy78tYSpdkZNB1bUkcvIutDPogq1TqCusAN4XsR9FQGsw5LGRY0iKj5Lq/m0AZ&#10;rQe7m+Tz89S/13IeXbflaqlUp93MxyA8Nf4b/rQ3WsGgB+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LQHBAAAA2wAAAA8AAAAAAAAAAAAAAAAAmAIAAGRycy9kb3du&#10;cmV2LnhtbFBLBQYAAAAABAAEAPUAAACGAw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tR8MA&#10;AADbAAAADwAAAGRycy9kb3ducmV2LnhtbESP0WoCMRRE34X+Q7hC3zSrBS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tR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_x0000_s1049" style="position:absolute;left:90023;top:3196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OmcIA&#10;AADbAAAADwAAAGRycy9kb3ducmV2LnhtbESPT4vCMBTE7wt+h/AEb5qqy6LVKCIq4mHBf/dn82yL&#10;zUttoq3ffiMIexxm5jfMdN6YQjypcrllBf1eBII4sTrnVMHpuO6OQDiPrLGwTApe5GA+a31NMda2&#10;5j09Dz4VAcIuRgWZ92UspUsyMuh6tiQO3tVWBn2QVSp1hXWAm0IOouhHGsw5LGRY0jKj5HZ4mEAZ&#10;b4a/d8mX13nwqOUiuu3K9UqpTrtZTEB4avx/+NPeagXDb3h/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I6ZwgAAANsAAAAPAAAAAAAAAAAAAAAAAJgCAABkcnMvZG93&#10;bnJldi54bWxQSwUGAAAAAAQABAD1AAAAhwM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1M8MA&#10;AADbAAAADwAAAGRycy9kb3ducmV2LnhtbESP0WoCMRRE3wv9h3ALfatZK7ZlNYoUFwpapNYPuCTX&#10;7OLmZkniuv69EQp9HGbmDDNfDq4VPYXYeFYwHhUgiLU3DVsFh9/q5QNETMgGW8+k4EoRlovHhzmW&#10;xl/4h/p9siJDOJaooE6pK6WMuiaHceQ74uwdfXCYsgxWmoCXDHetfC2KN+mw4bxQY0efNenT/uwU&#10;rHbW7o5hE3qpT9/r6l1X5/FWqeenYTUDkWhI/+G/9pdRMJnC/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1M8MAAADbAAAADwAAAAAAAAAAAAAAAACYAgAAZHJzL2Rv&#10;d25yZXYueG1sUEsFBgAAAAAEAAQA9QAAAIgDAAAAAA==&#10;" filled="f" stroked="f">
                    <v:textbox inset="2.1pt,2.1pt,2.1pt,2.1pt">
                      <w:txbxContent>
                        <w:p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o 3" o:spid="_x0000_s1052" style="position:absolute;top:9462;width:12439;height:7137"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53"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pS78A&#10;AADbAAAADwAAAGRycy9kb3ducmV2LnhtbERPy4rCMBTdD/gP4QruxtQHPqpRRBHcKFj9gEtzbavN&#10;TWmirX69WQzM8nDey3VrSvGi2hWWFQz6EQji1OqCMwXXy/53BsJ5ZI2lZVLwJgfrVednibG2DZ/p&#10;lfhMhBB2MSrIva9iKV2ak0HXtxVx4G62NugDrDOpa2xCuCnlMIom0mDBoSHHirY5pY/kaRR8xsey&#10;veuHH0ynsjnOT/cdJh+let12swDhqfX/4j/3QSsYhbHhS/gB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LvwAAANsAAAAPAAAAAAAAAAAAAAAAAJgCAABkcnMvZG93bnJl&#10;di54bWxQSwUGAAAAAAQABAD1AAAAhAM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NsMA&#10;AADbAAAADwAAAGRycy9kb3ducmV2LnhtbESP0WoCMRRE3wv9h3ALfatZK9h2NYoUFwpapNYPuCTX&#10;7OLmZkniuv69EQp9HGbmDDNfDq4VPYXYeFYwHhUgiLU3DVsFh9/q5R1ETMgGW8+k4EoRlovHhzmW&#10;xl/4h/p9siJDOJaooE6pK6WMuiaHceQ74uwdfXCYsgxWmoCXDHetfC2KqXTYcF6osaPPmvRpf3YK&#10;Vjtrd8ewCb3Up+919aar83ir1PPTsJqBSDSk//Bf+8somHz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N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41 Rectángulo redondeado" o:spid="_x0000_s1056" style="position:absolute;left:48000;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zq8QA&#10;AADbAAAADwAAAGRycy9kb3ducmV2LnhtbESP0WrCQBRE3wv+w3IF3+omJWhNXUUUoS8WmvoBl+xt&#10;Npq9G7JbE/P1XaHQx2FmzjDr7WAbcaPO144VpPMEBHHpdM2VgvPX8fkVhA/IGhvHpOBOHrabydMa&#10;c+16/qRbESoRIexzVGBCaHMpfWnIop+7ljh6366zGKLsKqk77CPcNvIlSRbSYs1xwWBLe0Pltfix&#10;Csbs1AwXfQ3pcin70+rjcsBiVGo2HXZvIAIN4T/8137XCrIU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M6vEAAAA2wAAAA8AAAAAAAAAAAAAAAAAmAIAAGRycy9k&#10;b3ducmV2LnhtbFBLBQYAAAAABAAEAPUAAACJAw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OsMA&#10;AADbAAAADwAAAGRycy9kb3ducmV2LnhtbESP0WoCMRRE34X+Q7hC3zSrFCurUaR0odCKaPsBl+Sa&#10;XdzcLElct3/fCEIfh5k5w6y3g2tFTyE2nhXMpgUIYu1Nw1bBz3c1WYKICdlg65kU/FKE7eZptMbS&#10;+BsfqT8lKzKEY4kK6pS6Usqoa3IYp74jzt7ZB4cpy2ClCXjLcNfKeVEspMOG80KNHb3VpC+nq1Ow&#10;O1h7OIfP0Et92b9Xr7q6zr6Ueh4PuxWIREP6Dz/aH0bByxzu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eO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44 Conector recto" o:spid="_x0000_s1059" style="position:absolute;visibility:visible;mso-wrap-style:square" from="6122,7315" to="6122,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v:line id="45 Conector recto" o:spid="_x0000_s1060" style="position:absolute;visibility:visible;mso-wrap-style:square" from="47866,31646" to="49441,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group id="46 Grupo" o:spid="_x0000_s1061" style="position:absolute;left:7712;top:18685;width:68107;height:8247"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47 Grupo" o:spid="_x0000_s1062" style="position:absolute;width:68106;height:8246" coordsize="68106,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29" o:spid="_x0000_s1063" style="position:absolute;width:12439;height:7899" coordorigin="984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49 Rectángulo redondeado" o:spid="_x0000_s1064" style="position:absolute;left:9840;top:22209;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yl8MA&#10;AADbAAAADwAAAGRycy9kb3ducmV2LnhtbESPS4vCMBSF94L/IVxhNqKpMohWo4g644i48IHrS3Nt&#10;i81NaaKt/34yMODycB4fZ7ZoTCGeVLncsoJBPwJBnFidc6rgcv7qjUE4j6yxsEwKXuRgMW+3Zhhr&#10;W/ORniefijDCLkYFmfdlLKVLMjLo+rYkDt7NVgZ9kFUqdYV1GDeFHEbRSBrMORAyLGmVUXI/PUyA&#10;7PeP23lwrQ+b7Vjy9zrZdbtOqY9Os5yC8NT4d/i//aMVfE7g7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ayl8MAAADbAAAADwAAAAAAAAAAAAAAAACYAgAAZHJzL2Rv&#10;d25yZXYueG1sUEsFBgAAAAAEAAQA9QAAAIgD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zC8AA&#10;AADbAAAADwAAAGRycy9kb3ducmV2LnhtbERP3WrCMBS+F/YO4Qy801RhP3SmIsPCYBsy9QEOyTEt&#10;bU5KEmt9++VisMuP73+znVwvRgqx9axgtSxAEGtvWrYKzqd68QoiJmSDvWdScKcI2+phtsHS+Bv/&#10;0HhMVuQQjiUqaFIaSimjbshhXPqBOHMXHxymDIOVJuAth7teroviWTpsOTc0ONB7Q7o7Xp2C3cHa&#10;wyV8hlHq7ntfv+j6uvpSav447d5AJJrSv/jP/WEUPOX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6zC8AAAADbAAAADwAAAAAAAAAAAAAAAACYAgAAZHJzL2Rvd25y&#10;ZXYueG1sUEsFBgAAAAAEAAQA9QAAAIU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 xml:space="preserve">Edgar Alfonso </w:t>
                              </w:r>
                              <w:proofErr w:type="spellStart"/>
                              <w:r w:rsidR="00AF2302">
                                <w:rPr>
                                  <w:rFonts w:asciiTheme="minorHAnsi" w:hAnsi="Calibri" w:cstheme="minorBidi"/>
                                  <w:b/>
                                  <w:bCs/>
                                  <w:color w:val="000000" w:themeColor="dark1"/>
                                  <w:kern w:val="24"/>
                                  <w:sz w:val="14"/>
                                  <w:szCs w:val="14"/>
                                </w:rPr>
                                <w:t>Aldave</w:t>
                              </w:r>
                              <w:proofErr w:type="spellEnd"/>
                              <w:r w:rsidR="00AF2302">
                                <w:rPr>
                                  <w:rFonts w:asciiTheme="minorHAnsi" w:hAnsi="Calibri" w:cstheme="minorBidi"/>
                                  <w:b/>
                                  <w:bCs/>
                                  <w:color w:val="000000" w:themeColor="dark1"/>
                                  <w:kern w:val="24"/>
                                  <w:sz w:val="14"/>
                                  <w:szCs w:val="14"/>
                                </w:rPr>
                                <w:t xml:space="preser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52 Rectángulo redondeado" o:spid="_x0000_s1067" style="position:absolute;left:25455;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2O8IA&#10;AADbAAAADwAAAGRycy9kb3ducmV2LnhtbESPS4vCMBSF94L/IVzBjWiqoEg1yuB7EBc+cH1prm2Z&#10;5qY00Xb+/UQYcHk4j48zXzamEC+qXG5ZwXAQgSBOrM45VXC7bvtTEM4jaywsk4JfcrBctFtzjLWt&#10;+Uyvi09FGGEXo4LM+zKW0iUZGXQDWxIH72Ergz7IKpW6wjqMm0KOomgiDeYcCBmWtMoo+bk8TYAc&#10;j8/HdXivT5v9VPJunXz3ek6pbqf5moHw1PhP+L990ArGI3h/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7Y7wgAAANsAAAAPAAAAAAAAAAAAAAAAAJgCAABkcnMvZG93&#10;bnJldi54bWxQSwUGAAAAAAQABAD1AAAAhwM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tfMMA&#10;AADbAAAADwAAAGRycy9kb3ducmV2LnhtbESP0WoCMRRE3wv9h3ALfatZK7ZlNYoUFwpapNYPuCTX&#10;7OLmZkniuv69EQp9HGbmDDNfDq4VPYXYeFYwHhUgiLU3DVsFh9/q5QNETMgGW8+k4EoRlovHhzmW&#10;xl/4h/p9siJDOJaooE6pK6WMuiaHceQ74uwdfXCYsgxWmoCXDHetfC2KN+mw4bxQY0efNenT/uwU&#10;rHbW7o5hE3qpT9/r6l1X5/FWqeenYTUDkWhI/+G/9pdRMJ3A/U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tf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55 Rectángulo redondeado" o:spid="_x0000_s1070" style="position:absolute;left:41070;top:22209;width:12444;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uT8QA&#10;AADbAAAADwAAAGRycy9kb3ducmV2LnhtbESPS2vCQBSF94X+h+EWuhGdpGCR6CjFd5EumojrS+aa&#10;hGbuhMyYpP++IxRcHs7j4yxWg6lFR62rLCuIJxEI4tzqigsF52w3noFwHlljbZkU/JKD1fL5aYGJ&#10;tj1/U5f6QoQRdgkqKL1vEildXpJBN7ENcfCutjXog2wLqVvsw7ip5VsUvUuDFQdCiQ2tS8p/0psJ&#10;kNPpds3iS/+1Pcwk7zf552jklHp9GT7mIDwN/hH+bx+1gukU7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Lk/EAAAA2wAAAA8AAAAAAAAAAAAAAAAAmAIAAGRycy9k&#10;b3ducmV2LnhtbFBLBQYAAAAABAAEAPUAAACJAw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O5MMA&#10;AADbAAAADwAAAGRycy9kb3ducmV2LnhtbESP0WoCMRRE3wv9h3CFvtWsQm1ZjSLFhYKK1PYDLsk1&#10;u7i5WZK4bv/eCEIfh5k5wyxWg2tFTyE2nhVMxgUIYu1Nw1bB70/1+gEiJmSDrWdS8EcRVsvnpwWW&#10;xl/5m/pjsiJDOJaooE6pK6WMuiaHcew74uydfHCYsgxWmoDXDHetnBbFTDpsOC/U2NFnTfp8vDgF&#10;64O1h1PYhl7q835TvevqMtkp9TIa1nMQiYb0H360v4yCtxn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O5M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_x0000_s1073" style="position:absolute;left:58093;top:22043;width:12443;height:790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i8cMA&#10;AADbAAAADwAAAGRycy9kb3ducmV2LnhtbESPS2vCQBSF94L/YbiFbsRM0oVIdBSpfYl0USOuL5lr&#10;EszcCZnJo//eKRRcHs7j46y3o6lFT62rLCtIohgEcW51xYWCc/Y+X4JwHlljbZkU/JKD7WY6WWOq&#10;7cA/1J98IcIIuxQVlN43qZQuL8mgi2xDHLyrbQ36INtC6haHMG5q+RLHC2mw4kAosaHXkvLbqTMB&#10;cjx21yy5DN9vn0vJH/v8MJs5pZ6fxt0KhKfRP8L/7S+tYJHA35fw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i8cMAAADbAAAADwAAAAAAAAAAAAAAAACYAgAAZHJzL2Rv&#10;d25yZXYueG1sUEsFBgAAAAAEAAQA9QAAAIgD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CWsIA&#10;AADbAAAADwAAAGRycy9kb3ducmV2LnhtbESP0WoCMRRE3wv+Q7hC32pWH1S2RpHShUIV0fYDLsk1&#10;u7i5WZK4rn9vhEIfh5k5w6w2g2tFTyE2nhVMJwUIYu1Nw1bB70/1tgQRE7LB1jMpuFOEzXr0ssLS&#10;+BsfqT8lKzKEY4kK6pS6Usqoa3IYJ74jzt7ZB4cpy2ClCXjLcNfKWVHMpcOG80KNHX3UpC+nq1Ow&#10;PVh7OIfv0Et92X9WC11dpzulXsfD9h1EoiH9h//aX0bBfAb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JawgAAANsAAAAPAAAAAAAAAAAAAAAAAJgCAABkcnMvZG93&#10;bnJldi54bWxQSwUGAAAAAAQABAD1AAAAhwM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64 Rectángulo redondeado" o:spid="_x0000_s1076" style="position:absolute;left:74229;top:22175;width:12443;height:790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BacIA&#10;AADbAAAADwAAAGRycy9kb3ducmV2LnhtbESPS4vCMBSF98L8h3AHZiOaOoiUapTBt8gsRsX1pbm2&#10;ZZqb0kRb/70RBJeH8/g4k1lrSnGj2hWWFQz6EQji1OqCMwWn46oXg3AeWWNpmRTcycFs+tGZYKJt&#10;w390O/hMhBF2CSrIva8SKV2ak0HXtxVx8C62NuiDrDOpa2zCuCnldxSNpMGCAyHHiuY5pf+HqwmQ&#10;/f56OQ7Oze9yE0teL9Jdt+uU+vpsf8YgPLX+HX61t1rBaAjP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kFpwgAAANsAAAAPAAAAAAAAAAAAAAAAAJgCAABkcnMvZG93&#10;bnJldi54bWxQSwUGAAAAAAQABAD1AAAAhwM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LsMA&#10;AADbAAAADwAAAGRycy9kb3ducmV2LnhtbESP0WoCMRRE3wv9h3CFvtWsQm1ZjSLFhYKK1PYDLsk1&#10;u7i5WZK4bv/eCEIfh5k5wyxWg2tFTyE2nhVMxgUIYu1Nw1bB70/1+gEiJmSDrWdS8EcRVsvnpwWW&#10;xl/5m/pjsiJDOJaooE6pK6WMuiaHcew74uydfHCYsgxWmoDXDHetnBbFTDpsOC/U2NFnTfp8vDgF&#10;64O1h1PYhl7q835TvevqMtkp9TIa1nMQiYb0H360v4yC2Rvcv+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aLsMAAADbAAAADwAAAAAAAAAAAAAAAACYAgAAZHJzL2Rv&#10;d25yZXYueG1sUEsFBgAAAAAEAAQA9QAAAIgDAAAAAA==&#10;" filled="f" stroked="f">
                        <v:textbox inset="2.1pt,2.1pt,2.1pt,2.1pt">
                          <w:txbxContent>
                            <w:p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8go8QAAADbAAAADwAAAGRycy9kb3ducmV2LnhtbESPzW7CMBCE70h9B2uReisOPUQoxaDS&#10;qoEb4qdqj6t4m5jG6xC7SXh7jFSJ42hmvtHMl4OtRUetN44VTCcJCOLCacOlguPh42kGwgdkjbVj&#10;UnAhD8vFw2iOmXY976jbh1JECPsMFVQhNJmUvqjIop+4hjh6P661GKJsS6lb7CPc1vI5SVJp0XBc&#10;qLCht4qK3/2fVfDl5Cn/fje7ZGWJ8u06Nd3nWanH8fD6AiLQEO7h//ZGK0hT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yCjxAAAANsAAAAPAAAAAAAAAAAA&#10;AAAAAKECAABkcnMvZG93bnJldi54bWxQSwUGAAAAAAQABAD5AAAAkgMAAAAA&#10;" strokecolor="#4579b8 [3044]" strokeweight=".5pt"/>
                  <v:line id="67 Conector recto" o:spid="_x0000_s1079" style="position:absolute;visibility:visible;mso-wrap-style:square" from="25762,4293" to="2639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OMMAAADbAAAADwAAAGRycy9kb3ducmV2LnhtbESPwW7CMBBE70j9B2uRegOHHgIKGASt&#10;SntDQCt6XMXbxBCv09gN4e8xEhLH0cy80cwWna1ES403jhWMhgkI4txpw4WCr/37YALCB2SNlWNS&#10;cCEPi/lTb4aZdmfeUrsLhYgQ9hkqKEOoMyl9XpJFP3Q1cfR+XWMxRNkUUjd4jnBbyZckSaVFw3Gh&#10;xJpeS8pPu3+r4ODkcf3zZrbJyhKtNx+pab//lHrud8spiEBdeITv7U+tIB3D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hTjDAAAA2wAAAA8AAAAAAAAAAAAA&#10;AAAAoQIAAGRycy9kb3ducmV2LnhtbFBLBQYAAAAABAAEAPkAAACRAwAAAAA=&#10;" strokecolor="#4579b8 [3044]" strokeweight=".5pt"/>
                  <v:line id="69 Conector recto" o:spid="_x0000_s1080" style="position:absolute;visibility:visible;mso-wrap-style:square" from="54437,3918" to="55307,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00cMAAADbAAAADwAAAGRycy9kb3ducmV2LnhtbESPwW7CMBBE70j9B2uRegOHHiIIGASt&#10;SntDQCt6XMXbxBCv09gN4e8xEhLH0cy80cwWna1ES403jhWMhgkI4txpw4WCr/37YAzCB2SNlWNS&#10;cCEPi/lTb4aZdmfeUrsLhYgQ9hkqKEOoMyl9XpJFP3Q1cfR+XWMxRNkUUjd4jnBbyZckSaVFw3Gh&#10;xJpeS8pPu3+r4ODkcf3zZrbJyhKtNx+pab//lHrud8spiEBdeITv7U+tIJ3A7Uv8A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wtNHDAAAA2wAAAA8AAAAAAAAAAAAA&#10;AAAAoQIAAGRycy9kb3ducmV2LnhtbFBLBQYAAAAABAAEAPkAAACRAwAAAAA=&#10;" strokecolor="#4579b8 [3044]" strokeweight=".5pt"/>
                </v:group>
                <v:line id="70 Conector recto" o:spid="_x0000_s1081" style="position:absolute;visibility:visible;mso-wrap-style:square" from="12404,41664" to="13115,4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71 Conector recto" o:spid="_x0000_s1082" style="position:absolute;visibility:visible;mso-wrap-style:square" from="25603,41664" to="26347,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72 Conector recto" o:spid="_x0000_s1083" style="position:absolute;visibility:visible;mso-wrap-style:square" from="38563,41664" to="39433,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73 Conector recto" o:spid="_x0000_s1084" style="position:absolute;visibility:visible;mso-wrap-style:square" from="51524,41585" to="52394,4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85" style="position:absolute;visibility:visible;mso-wrap-style:square" from="64803,41505" to="65673,4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line id="75 Conector recto" o:spid="_x0000_s1086" style="position:absolute;visibility:visible;mso-wrap-style:square" from="78081,41664" to="78951,4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w10:wrap anchorx="margin"/>
              </v:group>
            </w:pict>
          </mc:Fallback>
        </mc:AlternateContent>
      </w: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B552A7">
      <w:pPr>
        <w:pStyle w:val="INCISO"/>
        <w:spacing w:after="0" w:line="276" w:lineRule="auto"/>
      </w:pPr>
    </w:p>
    <w:p w:rsidR="00B34D8C" w:rsidRDefault="00B34D8C" w:rsidP="00E9021B">
      <w:pPr>
        <w:pStyle w:val="INCISO"/>
        <w:spacing w:after="0" w:line="276" w:lineRule="auto"/>
        <w:ind w:left="0" w:firstLine="0"/>
      </w:pPr>
    </w:p>
    <w:p w:rsidR="00DF0048" w:rsidRDefault="00DF0048" w:rsidP="00B552A7">
      <w:pPr>
        <w:pStyle w:val="INCISO"/>
        <w:spacing w:after="0" w:line="276" w:lineRule="auto"/>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6E7AB219" wp14:editId="740F4B3C">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wps:txbx>
                      <wps:bodyPr/>
                    </wps:wsp>
                  </a:graphicData>
                </a:graphic>
              </wp:anchor>
            </w:drawing>
          </mc:Choice>
          <mc:Fallback>
            <w:pict>
              <v:roundrect w14:anchorId="6E7AB219"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M1JU+A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rsidR="00B34D8C" w:rsidRDefault="00B34D8C" w:rsidP="00B34D8C">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27162AB2" wp14:editId="1870BE1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D04F8D" w:rsidP="00540418">
      <w:pPr>
        <w:pStyle w:val="INCISO"/>
        <w:spacing w:after="0" w:line="240" w:lineRule="exact"/>
        <w:rPr>
          <w:rFonts w:ascii="Soberana Sans Light" w:hAnsi="Soberana Sans Light"/>
          <w:sz w:val="22"/>
          <w:szCs w:val="22"/>
        </w:rPr>
      </w:pPr>
    </w:p>
    <w:p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A7248F6" wp14:editId="6D65E101">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wps:txbx>
                      <wps:bodyPr/>
                    </wps:wsp>
                  </a:graphicData>
                </a:graphic>
              </wp:anchor>
            </w:drawing>
          </mc:Choice>
          <mc:Fallback>
            <w:pict>
              <v:roundrect w14:anchorId="5A7248F6"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" fillcolor="white [3201]" strokecolor="#00b0f0">
                <v:fill opacity="59110f"/>
                <v:shadow on="t" color="black" opacity="22937f" origin=",.5" offset="0,.63889mm"/>
                <v:textbox>
                  <w:txbxContent>
                    <w:p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rsidR="0035629E" w:rsidRDefault="0035629E" w:rsidP="0035629E">
                      <w:pPr>
                        <w:jc w:val="center"/>
                      </w:pPr>
                    </w:p>
                  </w:txbxContent>
                </v:textbox>
                <w10:wrap anchorx="page"/>
              </v:roundrect>
            </w:pict>
          </mc:Fallback>
        </mc:AlternateContent>
      </w: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A7248F6" wp14:editId="6D65E101">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wps:txbx>
                      <wps:bodyPr/>
                    </wps:wsp>
                  </a:graphicData>
                </a:graphic>
              </wp:anchor>
            </w:drawing>
          </mc:Choice>
          <mc:Fallback>
            <w:pict>
              <v:roundrect w14:anchorId="5A7248F6"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" fillcolor="white [3201]" strokecolor="#00b0f0">
                <v:fill opacity="59110f"/>
                <v:shadow on="t" color="black" opacity="22937f" origin=",.5" offset="0,.63889mm"/>
                <v:textbox>
                  <w:txbxContent>
                    <w:p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rsidR="004532FB" w:rsidRDefault="004532FB" w:rsidP="004532FB">
                      <w:pPr>
                        <w:jc w:val="center"/>
                      </w:pPr>
                    </w:p>
                  </w:txbxContent>
                </v:textbox>
              </v:roundrect>
            </w:pict>
          </mc:Fallback>
        </mc:AlternateContent>
      </w:r>
    </w:p>
    <w:p w:rsidR="00D04F8D" w:rsidRDefault="00D04F8D" w:rsidP="00540418">
      <w:pPr>
        <w:pStyle w:val="INCISO"/>
        <w:spacing w:after="0" w:line="240" w:lineRule="exact"/>
        <w:rPr>
          <w:rFonts w:ascii="Soberana Sans Light" w:hAnsi="Soberana Sans Light"/>
          <w:sz w:val="22"/>
          <w:szCs w:val="22"/>
        </w:rPr>
      </w:pPr>
    </w:p>
    <w:p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1173488" wp14:editId="4246FDC1">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11173488" wp14:editId="4246FDC1">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AF2302" w:rsidRDefault="00AF2302"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DF0048" w:rsidRDefault="00DF0048" w:rsidP="00540418">
      <w:pPr>
        <w:pStyle w:val="INCISO"/>
        <w:spacing w:after="0" w:line="240" w:lineRule="exact"/>
        <w:rPr>
          <w:rFonts w:ascii="Soberana Sans Light" w:hAnsi="Soberana Sans Light"/>
          <w:sz w:val="22"/>
          <w:szCs w:val="22"/>
        </w:rPr>
      </w:pPr>
    </w:p>
    <w:p w:rsidR="00E821F8" w:rsidRDefault="00E821F8" w:rsidP="003A0303">
      <w:pPr>
        <w:pStyle w:val="INCISO"/>
        <w:spacing w:after="0" w:line="240" w:lineRule="exact"/>
      </w:pPr>
    </w:p>
    <w:p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rsidR="000B6B71" w:rsidRDefault="000B6B71" w:rsidP="003A0303">
      <w:pPr>
        <w:pStyle w:val="INCISO"/>
        <w:spacing w:after="0" w:line="240" w:lineRule="exact"/>
      </w:pPr>
    </w:p>
    <w:p w:rsidR="00D04F8D" w:rsidRDefault="00D04F8D" w:rsidP="00744CAB">
      <w:pPr>
        <w:pStyle w:val="Texto"/>
        <w:spacing w:after="0" w:line="276" w:lineRule="auto"/>
        <w:rPr>
          <w:b/>
          <w:szCs w:val="18"/>
          <w:lang w:val="es-MX"/>
        </w:rPr>
      </w:pPr>
    </w:p>
    <w:p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rsidR="00884C34" w:rsidRDefault="00884C34" w:rsidP="00884C34">
      <w:pPr>
        <w:spacing w:after="0"/>
        <w:jc w:val="both"/>
        <w:rPr>
          <w:rFonts w:ascii="Arial" w:hAnsi="Arial" w:cs="Arial"/>
          <w:sz w:val="18"/>
          <w:szCs w:val="18"/>
        </w:rPr>
      </w:pPr>
    </w:p>
    <w:p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Fecha de elaboración</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rsidR="00053A6F" w:rsidRDefault="00053A6F" w:rsidP="00744CAB">
      <w:pPr>
        <w:spacing w:after="0"/>
        <w:jc w:val="both"/>
        <w:rPr>
          <w:rFonts w:ascii="Arial" w:hAnsi="Arial" w:cs="Arial"/>
          <w:sz w:val="18"/>
          <w:szCs w:val="18"/>
        </w:rPr>
      </w:pPr>
    </w:p>
    <w:p w:rsidR="00D04F8D" w:rsidRDefault="00D04F8D" w:rsidP="00744CAB">
      <w:pPr>
        <w:spacing w:after="0"/>
        <w:jc w:val="both"/>
        <w:rPr>
          <w:rFonts w:ascii="Arial" w:hAnsi="Arial" w:cs="Arial"/>
          <w:sz w:val="18"/>
          <w:szCs w:val="18"/>
        </w:rPr>
      </w:pP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rsidR="00540418" w:rsidRPr="00884C34" w:rsidRDefault="00540418" w:rsidP="00744CAB">
      <w:pPr>
        <w:pStyle w:val="INCISO"/>
        <w:spacing w:after="0" w:line="276" w:lineRule="auto"/>
        <w:ind w:left="0" w:firstLine="0"/>
        <w:rPr>
          <w:lang w:val="es-MX"/>
        </w:rPr>
      </w:pPr>
    </w:p>
    <w:p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rsidR="00540418" w:rsidRPr="00744CAB" w:rsidRDefault="00540418" w:rsidP="005F1EED">
      <w:pPr>
        <w:pStyle w:val="Texto"/>
        <w:spacing w:after="0" w:line="276" w:lineRule="auto"/>
        <w:rPr>
          <w:szCs w:val="18"/>
        </w:rPr>
      </w:pPr>
      <w:r w:rsidRPr="00744CAB">
        <w:rPr>
          <w:szCs w:val="18"/>
        </w:rPr>
        <w:t>Se informará sobre:</w:t>
      </w:r>
    </w:p>
    <w:p w:rsidR="00540418" w:rsidRPr="00744CAB" w:rsidRDefault="00540418" w:rsidP="005F1EED">
      <w:pPr>
        <w:pStyle w:val="INCISO"/>
        <w:spacing w:after="0" w:line="276" w:lineRule="auto"/>
      </w:pPr>
      <w:r w:rsidRPr="00744CAB">
        <w:t>a)</w:t>
      </w:r>
      <w:r w:rsidRPr="00744CAB">
        <w:tab/>
        <w:t>Activos en moneda extranjera</w:t>
      </w:r>
    </w:p>
    <w:p w:rsidR="00540418" w:rsidRPr="00744CAB" w:rsidRDefault="00540418" w:rsidP="005F1EED">
      <w:pPr>
        <w:pStyle w:val="INCISO"/>
        <w:spacing w:after="0" w:line="276" w:lineRule="auto"/>
      </w:pPr>
      <w:r w:rsidRPr="00744CAB">
        <w:t>b)</w:t>
      </w:r>
      <w:r w:rsidRPr="00744CAB">
        <w:tab/>
        <w:t>Pasivos en moneda extranjera</w:t>
      </w:r>
    </w:p>
    <w:p w:rsidR="00540418" w:rsidRPr="00744CAB" w:rsidRDefault="00540418" w:rsidP="005F1EED">
      <w:pPr>
        <w:pStyle w:val="INCISO"/>
        <w:spacing w:after="0" w:line="276" w:lineRule="auto"/>
      </w:pPr>
      <w:r w:rsidRPr="00744CAB">
        <w:t>c)</w:t>
      </w:r>
      <w:r w:rsidRPr="00744CAB">
        <w:tab/>
        <w:t>Posición en moneda extranjera</w:t>
      </w:r>
    </w:p>
    <w:p w:rsidR="00540418" w:rsidRPr="00744CAB" w:rsidRDefault="00540418" w:rsidP="005F1EED">
      <w:pPr>
        <w:pStyle w:val="INCISO"/>
        <w:spacing w:after="0" w:line="276" w:lineRule="auto"/>
      </w:pPr>
      <w:r w:rsidRPr="00744CAB">
        <w:t>d)</w:t>
      </w:r>
      <w:r w:rsidRPr="00744CAB">
        <w:tab/>
        <w:t>Tipo de cambio</w:t>
      </w:r>
    </w:p>
    <w:p w:rsidR="00540418" w:rsidRPr="00744CAB" w:rsidRDefault="00540418" w:rsidP="005F1EED">
      <w:pPr>
        <w:pStyle w:val="INCISO"/>
        <w:spacing w:after="0" w:line="276" w:lineRule="auto"/>
      </w:pPr>
      <w:r w:rsidRPr="00744CAB">
        <w:t>e)</w:t>
      </w:r>
      <w:r w:rsidRPr="00744CAB">
        <w:tab/>
        <w:t>Equivalente en moneda nacional</w:t>
      </w:r>
    </w:p>
    <w:p w:rsidR="00540418" w:rsidRPr="00744CAB" w:rsidRDefault="00540418" w:rsidP="005F1EED">
      <w:pPr>
        <w:pStyle w:val="Texto"/>
        <w:spacing w:after="0" w:line="276" w:lineRule="auto"/>
        <w:rPr>
          <w:szCs w:val="18"/>
        </w:rPr>
      </w:pPr>
    </w:p>
    <w:p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rsidR="00540418" w:rsidRPr="00744CAB" w:rsidRDefault="00540418" w:rsidP="005F1EED">
      <w:pPr>
        <w:pStyle w:val="Texto"/>
        <w:spacing w:after="0" w:line="276" w:lineRule="auto"/>
        <w:rPr>
          <w:szCs w:val="18"/>
        </w:rPr>
      </w:pPr>
      <w:r w:rsidRPr="00744CAB">
        <w:rPr>
          <w:szCs w:val="18"/>
        </w:rPr>
        <w:t>Debe mostrar la siguiente información:</w:t>
      </w:r>
    </w:p>
    <w:p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rsidR="00540418" w:rsidRPr="00744CAB" w:rsidRDefault="00540418" w:rsidP="005F1EED">
      <w:pPr>
        <w:pStyle w:val="INCISO"/>
        <w:spacing w:after="0" w:line="276" w:lineRule="auto"/>
      </w:pPr>
      <w:r w:rsidRPr="00744CAB">
        <w:t>e)</w:t>
      </w:r>
      <w:r w:rsidRPr="00744CAB">
        <w:tab/>
        <w:t>Valor activado en el ejercicio de los bienes construidos por la entidad.</w:t>
      </w:r>
    </w:p>
    <w:p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rsidR="00540418" w:rsidRPr="00744CAB" w:rsidRDefault="00540418" w:rsidP="005F1EED">
      <w:pPr>
        <w:pStyle w:val="INCISO"/>
        <w:spacing w:after="0" w:line="276" w:lineRule="auto"/>
      </w:pPr>
      <w:r w:rsidRPr="00744CAB">
        <w:lastRenderedPageBreak/>
        <w:t>h)</w:t>
      </w:r>
      <w:r w:rsidRPr="00744CAB">
        <w:tab/>
        <w:t>Administración de activos; planeación con el objetivo de que el ente los utilice de manera más efectiva.</w:t>
      </w:r>
    </w:p>
    <w:p w:rsidR="00540418" w:rsidRPr="00744CAB" w:rsidRDefault="00540418" w:rsidP="005F1EED">
      <w:pPr>
        <w:pStyle w:val="INCISO"/>
        <w:spacing w:after="0" w:line="276" w:lineRule="auto"/>
        <w:ind w:left="0" w:firstLine="0"/>
      </w:pPr>
    </w:p>
    <w:p w:rsidR="00053A6F" w:rsidRDefault="00053A6F" w:rsidP="005F1EED">
      <w:pPr>
        <w:pStyle w:val="Texto"/>
        <w:spacing w:after="0" w:line="276" w:lineRule="auto"/>
        <w:rPr>
          <w:szCs w:val="18"/>
        </w:rPr>
      </w:pPr>
    </w:p>
    <w:p w:rsidR="00574590" w:rsidRDefault="00574590" w:rsidP="005F1EED">
      <w:pPr>
        <w:pStyle w:val="Texto"/>
        <w:spacing w:after="0" w:line="276" w:lineRule="auto"/>
        <w:rPr>
          <w:szCs w:val="18"/>
        </w:rPr>
      </w:pPr>
    </w:p>
    <w:p w:rsidR="00574590" w:rsidRDefault="00574590" w:rsidP="005F1EED">
      <w:pPr>
        <w:pStyle w:val="Texto"/>
        <w:spacing w:after="0" w:line="276" w:lineRule="auto"/>
        <w:rPr>
          <w:szCs w:val="18"/>
        </w:rPr>
      </w:pPr>
    </w:p>
    <w:p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rsidR="00540418" w:rsidRPr="00744CAB" w:rsidRDefault="00540418" w:rsidP="005F1EED">
      <w:pPr>
        <w:pStyle w:val="INCISO"/>
        <w:spacing w:after="0" w:line="276" w:lineRule="auto"/>
      </w:pPr>
      <w:r w:rsidRPr="00744CAB">
        <w:t>a)</w:t>
      </w:r>
      <w:r w:rsidRPr="00744CAB">
        <w:tab/>
        <w:t>Inversiones en valores.</w:t>
      </w:r>
    </w:p>
    <w:p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rsidR="00540418" w:rsidRPr="00744CAB" w:rsidRDefault="00540418" w:rsidP="005F1EED">
      <w:pPr>
        <w:pStyle w:val="INCISO"/>
        <w:spacing w:after="0" w:line="276" w:lineRule="auto"/>
      </w:pPr>
      <w:r w:rsidRPr="00744CAB">
        <w:t>c)</w:t>
      </w:r>
      <w:r w:rsidRPr="00744CAB">
        <w:tab/>
        <w:t>Inversiones en empresas de participación mayoritaria.</w:t>
      </w:r>
    </w:p>
    <w:p w:rsidR="00540418" w:rsidRPr="00744CAB" w:rsidRDefault="00540418" w:rsidP="005F1EED">
      <w:pPr>
        <w:pStyle w:val="INCISO"/>
        <w:spacing w:after="0" w:line="276" w:lineRule="auto"/>
      </w:pPr>
      <w:r w:rsidRPr="00744CAB">
        <w:t>d)</w:t>
      </w:r>
      <w:r w:rsidRPr="00744CAB">
        <w:tab/>
        <w:t>Inversiones en empresas de participación minoritaria.</w:t>
      </w:r>
    </w:p>
    <w:p w:rsidR="00540418" w:rsidRPr="00744CAB" w:rsidRDefault="00540418" w:rsidP="005F1EED">
      <w:pPr>
        <w:pStyle w:val="INCISO"/>
        <w:spacing w:after="0" w:line="276" w:lineRule="auto"/>
        <w:ind w:left="0" w:firstLine="0"/>
      </w:pPr>
    </w:p>
    <w:p w:rsidR="000A51CF" w:rsidRPr="00744CAB" w:rsidRDefault="000A51C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rsidR="000A51CF" w:rsidRDefault="000A51CF" w:rsidP="005F1EED">
      <w:pPr>
        <w:pStyle w:val="Texto"/>
        <w:spacing w:after="0" w:line="276" w:lineRule="auto"/>
        <w:rPr>
          <w:b/>
          <w:szCs w:val="18"/>
          <w:lang w:val="es-MX"/>
        </w:rPr>
      </w:pPr>
    </w:p>
    <w:p w:rsidR="000B6B71" w:rsidRPr="00744CAB" w:rsidRDefault="000B6B71"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rsidR="00053A6F" w:rsidRPr="00744CAB" w:rsidRDefault="00053A6F"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rsidR="00053A6F" w:rsidRPr="00744CAB" w:rsidRDefault="00053A6F" w:rsidP="005F1EED">
      <w:pPr>
        <w:pStyle w:val="Texto"/>
        <w:spacing w:after="0" w:line="276" w:lineRule="auto"/>
        <w:rPr>
          <w:szCs w:val="18"/>
        </w:rPr>
      </w:pPr>
    </w:p>
    <w:p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rsidR="00540418" w:rsidRDefault="00540418" w:rsidP="005F1EED">
      <w:pPr>
        <w:pStyle w:val="Texto"/>
        <w:spacing w:after="0" w:line="276" w:lineRule="auto"/>
        <w:rPr>
          <w:szCs w:val="18"/>
        </w:rPr>
      </w:pPr>
      <w:r w:rsidRPr="00744CAB">
        <w:rPr>
          <w:szCs w:val="18"/>
        </w:rPr>
        <w:t>Se informará de:</w:t>
      </w:r>
    </w:p>
    <w:p w:rsidR="00053A6F" w:rsidRPr="00744CAB" w:rsidRDefault="00053A6F" w:rsidP="005F1EED">
      <w:pPr>
        <w:pStyle w:val="Texto"/>
        <w:spacing w:after="0" w:line="276" w:lineRule="auto"/>
        <w:rPr>
          <w:szCs w:val="18"/>
        </w:rPr>
      </w:pPr>
    </w:p>
    <w:p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rsidR="00053A6F" w:rsidRDefault="00053A6F" w:rsidP="005F1EED">
      <w:pPr>
        <w:pStyle w:val="INCISO"/>
        <w:spacing w:after="0" w:line="276" w:lineRule="auto"/>
      </w:pPr>
    </w:p>
    <w:p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rsidR="00053A6F" w:rsidRPr="00744CAB" w:rsidRDefault="00053A6F" w:rsidP="005F1EED">
      <w:pPr>
        <w:pStyle w:val="Texto"/>
        <w:spacing w:after="0" w:line="276" w:lineRule="auto"/>
        <w:rPr>
          <w:szCs w:val="18"/>
          <w:lang w:val="es-MX"/>
        </w:rPr>
      </w:pPr>
    </w:p>
    <w:p w:rsidR="00B51010" w:rsidRDefault="00B51010"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4532FB" w:rsidRDefault="004532FB"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lastRenderedPageBreak/>
        <w:t>15.</w:t>
      </w:r>
      <w:r w:rsidRPr="00744CAB">
        <w:rPr>
          <w:b/>
          <w:szCs w:val="18"/>
          <w:lang w:val="es-MX"/>
        </w:rPr>
        <w:tab/>
        <w:t>Eventos Posteriores al Cierre</w:t>
      </w:r>
    </w:p>
    <w:p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rsidR="00540418" w:rsidRPr="00744CAB" w:rsidRDefault="00540418" w:rsidP="005F1EED">
      <w:pPr>
        <w:pStyle w:val="Texto"/>
        <w:spacing w:after="0" w:line="276" w:lineRule="auto"/>
        <w:ind w:firstLine="0"/>
        <w:rPr>
          <w:szCs w:val="18"/>
        </w:rPr>
      </w:pPr>
    </w:p>
    <w:p w:rsidR="00D04F8D" w:rsidRDefault="00D04F8D" w:rsidP="005F1EED">
      <w:pPr>
        <w:pStyle w:val="Texto"/>
        <w:spacing w:after="0" w:line="276" w:lineRule="auto"/>
        <w:rPr>
          <w:b/>
          <w:szCs w:val="18"/>
          <w:lang w:val="es-MX"/>
        </w:rPr>
      </w:pPr>
    </w:p>
    <w:p w:rsidR="00B51010" w:rsidRDefault="00B51010" w:rsidP="005F1EED">
      <w:pPr>
        <w:pStyle w:val="Texto"/>
        <w:spacing w:after="0" w:line="276" w:lineRule="auto"/>
        <w:rPr>
          <w:b/>
          <w:szCs w:val="18"/>
          <w:lang w:val="es-MX"/>
        </w:rPr>
      </w:pPr>
    </w:p>
    <w:p w:rsidR="00540418" w:rsidRPr="00744CAB" w:rsidRDefault="00540418" w:rsidP="005F1EED">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rsidR="005D06DF" w:rsidRPr="00744CAB" w:rsidRDefault="005D06DF" w:rsidP="005F1EED">
      <w:pPr>
        <w:pStyle w:val="Texto"/>
        <w:spacing w:after="0" w:line="276" w:lineRule="auto"/>
        <w:rPr>
          <w:szCs w:val="18"/>
        </w:rPr>
      </w:pPr>
    </w:p>
    <w:p w:rsidR="009B2E9E" w:rsidRDefault="009B2E9E" w:rsidP="005F1EED">
      <w:pPr>
        <w:pStyle w:val="Texto"/>
        <w:spacing w:after="0" w:line="276" w:lineRule="auto"/>
        <w:ind w:firstLine="289"/>
        <w:rPr>
          <w:b/>
          <w:szCs w:val="18"/>
          <w:lang w:val="es-MX"/>
        </w:rPr>
      </w:pPr>
    </w:p>
    <w:p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rsidR="009B2E9E" w:rsidRPr="00744CAB" w:rsidRDefault="009B2E9E" w:rsidP="005F1EED">
      <w:pPr>
        <w:pStyle w:val="Texto"/>
        <w:spacing w:after="0" w:line="276" w:lineRule="auto"/>
        <w:ind w:firstLine="289"/>
        <w:rPr>
          <w:b/>
          <w:szCs w:val="18"/>
          <w:lang w:val="es-MX"/>
        </w:rPr>
      </w:pPr>
    </w:p>
    <w:p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744CAB" w:rsidRDefault="00574266" w:rsidP="005F1EED">
      <w:pPr>
        <w:pStyle w:val="Texto"/>
        <w:spacing w:after="0" w:line="276" w:lineRule="auto"/>
        <w:rPr>
          <w:szCs w:val="18"/>
        </w:rPr>
      </w:pPr>
    </w:p>
    <w:p w:rsidR="00574266" w:rsidRPr="00744CAB" w:rsidRDefault="00250D44" w:rsidP="003D7082">
      <w:pPr>
        <w:pStyle w:val="Texto"/>
        <w:spacing w:after="0" w:line="276" w:lineRule="auto"/>
        <w:rPr>
          <w:szCs w:val="18"/>
        </w:rPr>
      </w:pPr>
      <w:r>
        <w:rPr>
          <w:noProof/>
        </w:rPr>
        <w:object w:dxaOrig="1440" w:dyaOrig="1440">
          <v:shape id="_x0000_s1091" type="#_x0000_t75" style="position:absolute;left:0;text-align:left;margin-left:58.15pt;margin-top:72.3pt;width:566.25pt;height:46.15pt;z-index:251662336">
            <v:imagedata r:id="rId27" o:title=""/>
            <w10:wrap type="topAndBottom"/>
          </v:shape>
          <o:OLEObject Type="Embed" ProgID="Excel.Sheet.12" ShapeID="_x0000_s1091" DrawAspect="Content" ObjectID="_1640507185" r:id="rId28"/>
        </w:object>
      </w:r>
    </w:p>
    <w:sectPr w:rsidR="00574266" w:rsidRPr="00744CAB" w:rsidSect="008E3652">
      <w:headerReference w:type="even" r:id="rId29"/>
      <w:headerReference w:type="default" r:id="rId30"/>
      <w:footerReference w:type="even" r:id="rId31"/>
      <w:footerReference w:type="default" r:id="rId3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D44" w:rsidRDefault="00250D44" w:rsidP="00EA5418">
      <w:pPr>
        <w:spacing w:after="0" w:line="240" w:lineRule="auto"/>
      </w:pPr>
      <w:r>
        <w:separator/>
      </w:r>
    </w:p>
  </w:endnote>
  <w:endnote w:type="continuationSeparator" w:id="0">
    <w:p w:rsidR="00250D44" w:rsidRDefault="00250D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42481445" wp14:editId="623E63F8">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8668C" w:rsidRPr="0008668C">
          <w:rPr>
            <w:rFonts w:ascii="Soberana Sans Light" w:hAnsi="Soberana Sans Light"/>
            <w:noProof/>
            <w:lang w:val="es-ES"/>
          </w:rPr>
          <w:t>20</w:t>
        </w:r>
        <w:r w:rsidRPr="0013011C">
          <w:rPr>
            <w:rFonts w:ascii="Soberana Sans Light" w:hAnsi="Soberana Sans Light"/>
          </w:rPr>
          <w:fldChar w:fldCharType="end"/>
        </w:r>
      </w:sdtContent>
    </w:sdt>
  </w:p>
  <w:p w:rsidR="00340730" w:rsidRDefault="003407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42481445" wp14:editId="623E63F8">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8668C" w:rsidRPr="0008668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D44" w:rsidRDefault="00250D44" w:rsidP="00EA5418">
      <w:pPr>
        <w:spacing w:after="0" w:line="240" w:lineRule="auto"/>
      </w:pPr>
      <w:r>
        <w:separator/>
      </w:r>
    </w:p>
  </w:footnote>
  <w:footnote w:type="continuationSeparator" w:id="0">
    <w:p w:rsidR="00250D44" w:rsidRDefault="00250D4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42481445" wp14:editId="623E63F8">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9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83214">
                          <w:rPr>
                            <w:rFonts w:ascii="Soberana Titular" w:hAnsi="Soberana Titular" w:cs="Arial"/>
                            <w:color w:val="808080" w:themeColor="background1" w:themeShade="80"/>
                            <w:sz w:val="42"/>
                            <w:szCs w:val="42"/>
                          </w:rPr>
                          <w:t>9</w:t>
                        </w:r>
                      </w:p>
                      <w:p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C16D745" wp14:editId="65748B53">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699A"/>
    <w:rsid w:val="00106A74"/>
    <w:rsid w:val="0010794B"/>
    <w:rsid w:val="00120AB9"/>
    <w:rsid w:val="001225AF"/>
    <w:rsid w:val="0012437C"/>
    <w:rsid w:val="0012582C"/>
    <w:rsid w:val="00125ABD"/>
    <w:rsid w:val="001279B5"/>
    <w:rsid w:val="0013011C"/>
    <w:rsid w:val="0014008D"/>
    <w:rsid w:val="00147341"/>
    <w:rsid w:val="0015516C"/>
    <w:rsid w:val="001600A5"/>
    <w:rsid w:val="001646A7"/>
    <w:rsid w:val="00165BB4"/>
    <w:rsid w:val="00170A0C"/>
    <w:rsid w:val="001819F5"/>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3F5C"/>
    <w:rsid w:val="001C6FD8"/>
    <w:rsid w:val="001D147D"/>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E2FE4"/>
    <w:rsid w:val="002E4315"/>
    <w:rsid w:val="002F0278"/>
    <w:rsid w:val="002F34A0"/>
    <w:rsid w:val="002F522F"/>
    <w:rsid w:val="00311D0C"/>
    <w:rsid w:val="00312DED"/>
    <w:rsid w:val="0031713F"/>
    <w:rsid w:val="00320BF7"/>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7DF5"/>
    <w:rsid w:val="003C25ED"/>
    <w:rsid w:val="003C7F42"/>
    <w:rsid w:val="003D5DBF"/>
    <w:rsid w:val="003D7082"/>
    <w:rsid w:val="003E498A"/>
    <w:rsid w:val="003E7FD0"/>
    <w:rsid w:val="003F0EA4"/>
    <w:rsid w:val="003F70BF"/>
    <w:rsid w:val="004002D0"/>
    <w:rsid w:val="00405CCF"/>
    <w:rsid w:val="00410AB9"/>
    <w:rsid w:val="004118EE"/>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90467"/>
    <w:rsid w:val="00492624"/>
    <w:rsid w:val="00493848"/>
    <w:rsid w:val="004955A5"/>
    <w:rsid w:val="00497D8B"/>
    <w:rsid w:val="004B4C3B"/>
    <w:rsid w:val="004B5187"/>
    <w:rsid w:val="004C02A0"/>
    <w:rsid w:val="004C67CC"/>
    <w:rsid w:val="004C7309"/>
    <w:rsid w:val="004D41B8"/>
    <w:rsid w:val="004F023B"/>
    <w:rsid w:val="004F2605"/>
    <w:rsid w:val="004F3C2F"/>
    <w:rsid w:val="004F3E37"/>
    <w:rsid w:val="004F4BCE"/>
    <w:rsid w:val="004F5641"/>
    <w:rsid w:val="005046AE"/>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16D4A"/>
    <w:rsid w:val="00622105"/>
    <w:rsid w:val="0062362A"/>
    <w:rsid w:val="006310D0"/>
    <w:rsid w:val="00644673"/>
    <w:rsid w:val="00650730"/>
    <w:rsid w:val="0065503E"/>
    <w:rsid w:val="00656CCB"/>
    <w:rsid w:val="006579B4"/>
    <w:rsid w:val="00663618"/>
    <w:rsid w:val="00666258"/>
    <w:rsid w:val="006717A1"/>
    <w:rsid w:val="006763EB"/>
    <w:rsid w:val="006777F2"/>
    <w:rsid w:val="00681E36"/>
    <w:rsid w:val="006827E4"/>
    <w:rsid w:val="006874F6"/>
    <w:rsid w:val="00695AE6"/>
    <w:rsid w:val="0069747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1E78"/>
    <w:rsid w:val="0081273B"/>
    <w:rsid w:val="00821C1A"/>
    <w:rsid w:val="008352BB"/>
    <w:rsid w:val="00835E8B"/>
    <w:rsid w:val="008536CF"/>
    <w:rsid w:val="0085497E"/>
    <w:rsid w:val="00855F70"/>
    <w:rsid w:val="00863D8B"/>
    <w:rsid w:val="008706B2"/>
    <w:rsid w:val="0087426A"/>
    <w:rsid w:val="00874DF4"/>
    <w:rsid w:val="00884C34"/>
    <w:rsid w:val="0089004A"/>
    <w:rsid w:val="0089054E"/>
    <w:rsid w:val="00895773"/>
    <w:rsid w:val="00895D4B"/>
    <w:rsid w:val="00896EB0"/>
    <w:rsid w:val="008A03FD"/>
    <w:rsid w:val="008A5895"/>
    <w:rsid w:val="008A6E4D"/>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50E3"/>
    <w:rsid w:val="0099585A"/>
    <w:rsid w:val="009A5FCF"/>
    <w:rsid w:val="009B1F8B"/>
    <w:rsid w:val="009B2E9E"/>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C40A2"/>
    <w:rsid w:val="00AC61B0"/>
    <w:rsid w:val="00AD30FA"/>
    <w:rsid w:val="00AD3539"/>
    <w:rsid w:val="00AD4935"/>
    <w:rsid w:val="00AE109F"/>
    <w:rsid w:val="00AE45AF"/>
    <w:rsid w:val="00AE4FB9"/>
    <w:rsid w:val="00AE525E"/>
    <w:rsid w:val="00AF2302"/>
    <w:rsid w:val="00AF36F2"/>
    <w:rsid w:val="00B01FDD"/>
    <w:rsid w:val="00B046F1"/>
    <w:rsid w:val="00B146E2"/>
    <w:rsid w:val="00B22ABD"/>
    <w:rsid w:val="00B22C9D"/>
    <w:rsid w:val="00B249D2"/>
    <w:rsid w:val="00B269DB"/>
    <w:rsid w:val="00B26C5E"/>
    <w:rsid w:val="00B34D8C"/>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86B"/>
    <w:rsid w:val="00E10EFD"/>
    <w:rsid w:val="00E11DDD"/>
    <w:rsid w:val="00E2203F"/>
    <w:rsid w:val="00E26502"/>
    <w:rsid w:val="00E30318"/>
    <w:rsid w:val="00E32708"/>
    <w:rsid w:val="00E364B8"/>
    <w:rsid w:val="00E554FE"/>
    <w:rsid w:val="00E57468"/>
    <w:rsid w:val="00E60B69"/>
    <w:rsid w:val="00E640F0"/>
    <w:rsid w:val="00E651C6"/>
    <w:rsid w:val="00E71C3B"/>
    <w:rsid w:val="00E726CE"/>
    <w:rsid w:val="00E73502"/>
    <w:rsid w:val="00E77D5B"/>
    <w:rsid w:val="00E8011D"/>
    <w:rsid w:val="00E8021F"/>
    <w:rsid w:val="00E821F8"/>
    <w:rsid w:val="00E83214"/>
    <w:rsid w:val="00E9021B"/>
    <w:rsid w:val="00E91981"/>
    <w:rsid w:val="00E91BAF"/>
    <w:rsid w:val="00E97920"/>
    <w:rsid w:val="00EA5418"/>
    <w:rsid w:val="00EC20C8"/>
    <w:rsid w:val="00EC2AF3"/>
    <w:rsid w:val="00EE46FB"/>
    <w:rsid w:val="00EF053A"/>
    <w:rsid w:val="00EF0DF2"/>
    <w:rsid w:val="00F031A9"/>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5A63"/>
    <w:rsid w:val="00FD6554"/>
    <w:rsid w:val="00FD6DF1"/>
    <w:rsid w:val="00FE3DE0"/>
    <w:rsid w:val="00FE5DD4"/>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Hoja_de_c_lculo_de_Microsoft_Excel6.xls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package" Target="embeddings/Hoja_de_c_lculo_de_Microsoft_Excel7.xlsx"/><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9ABD0-1AD6-414A-AF9F-93E2F81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432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ITE</cp:lastModifiedBy>
  <cp:revision>13</cp:revision>
  <cp:lastPrinted>2020-01-14T17:24:00Z</cp:lastPrinted>
  <dcterms:created xsi:type="dcterms:W3CDTF">2019-10-14T14:44:00Z</dcterms:created>
  <dcterms:modified xsi:type="dcterms:W3CDTF">2020-01-14T17:40:00Z</dcterms:modified>
</cp:coreProperties>
</file>